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F8" w:rsidRPr="00EB06F8" w:rsidRDefault="00EB06F8" w:rsidP="00EB06F8">
      <w:pPr>
        <w:pStyle w:val="ac"/>
        <w:ind w:right="-414"/>
      </w:pPr>
      <w:r w:rsidRPr="00EB06F8">
        <w:t>РОССИЙСКАЯ ФЕДЕРАЦИЯ</w:t>
      </w:r>
    </w:p>
    <w:p w:rsidR="00EB06F8" w:rsidRPr="00EB06F8" w:rsidRDefault="00EB06F8" w:rsidP="00EB06F8">
      <w:pPr>
        <w:pStyle w:val="ac"/>
        <w:ind w:right="-414"/>
        <w:rPr>
          <w:bCs w:val="0"/>
        </w:rPr>
      </w:pPr>
      <w:r w:rsidRPr="00EB06F8">
        <w:t>РОСТОВСКАЯ ОБЛАСТЬ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КУЙБЫШЕВСКИЙ РАЙОН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МУНИЦИПАЛЬНОЕ ОБРАЗОВАНИЕ</w:t>
      </w:r>
      <w:r w:rsidRPr="00EB06F8">
        <w:rPr>
          <w:rFonts w:ascii="Times New Roman" w:hAnsi="Times New Roman" w:cs="Times New Roman"/>
          <w:b/>
          <w:bCs/>
          <w:sz w:val="28"/>
        </w:rPr>
        <w:br/>
        <w:t xml:space="preserve">   «КУЙБЫШЕВСКОЕ СЕЛЬСКОЕ ПОСЕЛЕНИЕ»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АДМИНИСТРАЦИЯ КУЙБЫШЕВСКОГО СЕЛЬСКОГО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ПОСЕЛЕНИЯ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39"/>
        <w:gridCol w:w="3273"/>
        <w:gridCol w:w="3356"/>
      </w:tblGrid>
      <w:tr w:rsidR="000731D0" w:rsidRPr="00DC050B" w:rsidTr="009D5822">
        <w:tc>
          <w:tcPr>
            <w:tcW w:w="3339" w:type="dxa"/>
          </w:tcPr>
          <w:p w:rsidR="000731D0" w:rsidRPr="00DC050B" w:rsidRDefault="007B15BE" w:rsidP="007B15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  <w:r w:rsidR="000731D0" w:rsidRPr="00DC050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3273" w:type="dxa"/>
          </w:tcPr>
          <w:p w:rsidR="000731D0" w:rsidRPr="00DC050B" w:rsidRDefault="007B15BE" w:rsidP="00A1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84</w:t>
            </w:r>
            <w:r w:rsidR="000731D0" w:rsidRPr="00DC0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6" w:type="dxa"/>
          </w:tcPr>
          <w:p w:rsidR="000731D0" w:rsidRPr="00DC050B" w:rsidRDefault="000731D0" w:rsidP="00A13ED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b/>
                <w:sz w:val="28"/>
                <w:szCs w:val="28"/>
              </w:rPr>
              <w:t>с. Куйбышево</w:t>
            </w:r>
          </w:p>
        </w:tc>
      </w:tr>
    </w:tbl>
    <w:p w:rsidR="000731D0" w:rsidRPr="00DC050B" w:rsidRDefault="000731D0" w:rsidP="00A1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 xml:space="preserve">Куйбышевского </w:t>
      </w:r>
      <w:r w:rsidR="00EB06F8" w:rsidRPr="00EB06F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06F8" w:rsidRPr="000B0BEF">
        <w:rPr>
          <w:rFonts w:ascii="Times New Roman" w:hAnsi="Times New Roman"/>
          <w:sz w:val="28"/>
          <w:szCs w:val="28"/>
        </w:rPr>
        <w:t xml:space="preserve"> </w:t>
      </w:r>
      <w:r w:rsidRPr="00DC050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C050B">
        <w:rPr>
          <w:rFonts w:ascii="Times New Roman" w:hAnsi="Times New Roman" w:cs="Times New Roman"/>
          <w:b/>
          <w:sz w:val="28"/>
          <w:szCs w:val="28"/>
        </w:rPr>
        <w:t>Содействие занятости населения</w:t>
      </w:r>
      <w:r w:rsidRPr="00DC050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уйбышевского </w:t>
      </w:r>
      <w:r w:rsidR="00EB06F8" w:rsidRPr="00EB06F8">
        <w:rPr>
          <w:rFonts w:ascii="Times New Roman" w:hAnsi="Times New Roman"/>
          <w:sz w:val="28"/>
          <w:szCs w:val="28"/>
        </w:rPr>
        <w:t xml:space="preserve">сельского </w:t>
      </w:r>
      <w:r w:rsidR="00EB06F8" w:rsidRPr="00EB06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B06F8">
        <w:rPr>
          <w:rFonts w:ascii="Times New Roman" w:hAnsi="Times New Roman" w:cs="Times New Roman"/>
          <w:sz w:val="28"/>
          <w:szCs w:val="28"/>
        </w:rPr>
        <w:t xml:space="preserve">от </w:t>
      </w:r>
      <w:r w:rsidR="000B0BEF" w:rsidRPr="00EB06F8">
        <w:rPr>
          <w:rFonts w:ascii="Times New Roman" w:hAnsi="Times New Roman" w:cs="Times New Roman"/>
          <w:sz w:val="28"/>
          <w:szCs w:val="28"/>
        </w:rPr>
        <w:t xml:space="preserve">26.01.2018 № 23  </w:t>
      </w:r>
      <w:r w:rsidRPr="00EB06F8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Куйбышевского района», распоряжением Администрации Куйбышевского </w:t>
      </w:r>
      <w:r w:rsidR="00780777" w:rsidRPr="000B0BEF">
        <w:rPr>
          <w:rFonts w:ascii="Times New Roman" w:hAnsi="Times New Roman"/>
          <w:sz w:val="28"/>
          <w:szCs w:val="28"/>
        </w:rPr>
        <w:t>сельского поселения</w:t>
      </w:r>
      <w:r w:rsidR="00780777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Pr="00DC050B">
        <w:rPr>
          <w:rFonts w:ascii="Times New Roman" w:hAnsi="Times New Roman" w:cs="Times New Roman"/>
          <w:sz w:val="28"/>
          <w:szCs w:val="28"/>
        </w:rPr>
        <w:t xml:space="preserve">от </w:t>
      </w:r>
      <w:r w:rsidR="000B0BEF" w:rsidRPr="00EB06F8">
        <w:rPr>
          <w:rFonts w:ascii="Times New Roman" w:hAnsi="Times New Roman" w:cs="Times New Roman"/>
          <w:sz w:val="28"/>
          <w:szCs w:val="28"/>
        </w:rPr>
        <w:t xml:space="preserve">21.08.2018 № 62 </w:t>
      </w:r>
      <w:r w:rsidRPr="00EB06F8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Куйбышевского</w:t>
      </w:r>
      <w:r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="00780777" w:rsidRPr="000B0BEF">
        <w:rPr>
          <w:rFonts w:ascii="Times New Roman" w:hAnsi="Times New Roman"/>
          <w:sz w:val="28"/>
          <w:szCs w:val="28"/>
        </w:rPr>
        <w:t>сельского поселения</w:t>
      </w:r>
      <w:r w:rsidRPr="00DC050B">
        <w:rPr>
          <w:rFonts w:ascii="Times New Roman" w:hAnsi="Times New Roman" w:cs="Times New Roman"/>
          <w:sz w:val="28"/>
          <w:szCs w:val="28"/>
        </w:rPr>
        <w:t>»</w:t>
      </w:r>
    </w:p>
    <w:p w:rsidR="000731D0" w:rsidRPr="00DC050B" w:rsidRDefault="000731D0" w:rsidP="00A1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31D0" w:rsidRPr="00DC050B" w:rsidRDefault="000731D0" w:rsidP="00A13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1D0" w:rsidRPr="000B0BEF" w:rsidRDefault="000731D0" w:rsidP="008645FF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C050B">
        <w:rPr>
          <w:rFonts w:ascii="Times New Roman" w:hAnsi="Times New Roman"/>
          <w:sz w:val="28"/>
          <w:szCs w:val="28"/>
        </w:rPr>
        <w:t xml:space="preserve">1. </w:t>
      </w:r>
      <w:r w:rsidRPr="000B0BEF">
        <w:rPr>
          <w:rFonts w:ascii="Times New Roman" w:hAnsi="Times New Roman"/>
          <w:sz w:val="28"/>
          <w:szCs w:val="28"/>
        </w:rPr>
        <w:t>Утвердить муниципальную программу Куйбышевского</w:t>
      </w:r>
      <w:r w:rsidR="000B0BEF" w:rsidRPr="000B0BE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B0BEF">
        <w:rPr>
          <w:rFonts w:ascii="Times New Roman" w:hAnsi="Times New Roman"/>
          <w:sz w:val="28"/>
          <w:szCs w:val="28"/>
        </w:rPr>
        <w:t xml:space="preserve"> «Содействие занятости населения» согласно приложению № 1.</w:t>
      </w:r>
    </w:p>
    <w:p w:rsidR="00ED36FD" w:rsidRPr="000B0BEF" w:rsidRDefault="00ED36FD" w:rsidP="008645FF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B0BEF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постановления Администрации Куйбышевского </w:t>
      </w:r>
      <w:r w:rsidR="000B0BEF" w:rsidRPr="000B0BEF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Pr="000B0BEF">
        <w:rPr>
          <w:rFonts w:ascii="Times New Roman" w:hAnsi="Times New Roman"/>
          <w:sz w:val="28"/>
          <w:szCs w:val="28"/>
        </w:rPr>
        <w:t>по Перечню согласно приложению № 2.</w:t>
      </w:r>
    </w:p>
    <w:p w:rsidR="00ED36FD" w:rsidRPr="000B0BEF" w:rsidRDefault="00ED36FD" w:rsidP="008645FF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B0BEF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0B0BEF" w:rsidRPr="000B0BEF">
        <w:rPr>
          <w:rFonts w:ascii="Times New Roman" w:hAnsi="Times New Roman"/>
          <w:sz w:val="28"/>
          <w:szCs w:val="28"/>
        </w:rPr>
        <w:t xml:space="preserve">Администрации Куйбышевского сельского поселения  </w:t>
      </w:r>
      <w:r w:rsidRPr="000B0BEF">
        <w:rPr>
          <w:rFonts w:ascii="Times New Roman" w:hAnsi="Times New Roman"/>
          <w:sz w:val="28"/>
          <w:szCs w:val="28"/>
        </w:rPr>
        <w:t>на 2019 год и на плановый период 2020 и 2021 годов.</w:t>
      </w:r>
    </w:p>
    <w:p w:rsidR="000B0BEF" w:rsidRPr="000B0BEF" w:rsidRDefault="00ED36FD" w:rsidP="008645FF">
      <w:pPr>
        <w:suppressAutoHyphens/>
        <w:spacing w:after="0" w:line="240" w:lineRule="auto"/>
        <w:ind w:left="360" w:right="4"/>
        <w:jc w:val="both"/>
        <w:rPr>
          <w:rFonts w:ascii="Times New Roman" w:hAnsi="Times New Roman" w:cs="Times New Roman"/>
          <w:sz w:val="28"/>
          <w:szCs w:val="28"/>
        </w:rPr>
      </w:pPr>
      <w:r w:rsidRPr="000B0BEF">
        <w:rPr>
          <w:rFonts w:ascii="Times New Roman" w:hAnsi="Times New Roman" w:cs="Times New Roman"/>
          <w:sz w:val="28"/>
          <w:szCs w:val="28"/>
        </w:rPr>
        <w:t xml:space="preserve"> 4</w:t>
      </w:r>
      <w:r w:rsidR="000731D0" w:rsidRPr="000B0BEF">
        <w:rPr>
          <w:rFonts w:ascii="Times New Roman" w:hAnsi="Times New Roman" w:cs="Times New Roman"/>
          <w:sz w:val="28"/>
          <w:szCs w:val="28"/>
        </w:rPr>
        <w:t xml:space="preserve">. </w:t>
      </w:r>
      <w:r w:rsidR="000B0BEF" w:rsidRPr="000B0BE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8645FF">
        <w:rPr>
          <w:rFonts w:ascii="Times New Roman" w:hAnsi="Times New Roman" w:cs="Times New Roman"/>
          <w:sz w:val="28"/>
          <w:szCs w:val="28"/>
        </w:rPr>
        <w:t>возложить на</w:t>
      </w:r>
      <w:r w:rsidR="000B0BEF" w:rsidRPr="000B0BEF">
        <w:rPr>
          <w:rFonts w:ascii="Times New Roman" w:hAnsi="Times New Roman" w:cs="Times New Roman"/>
          <w:sz w:val="28"/>
          <w:szCs w:val="28"/>
        </w:rPr>
        <w:t xml:space="preserve"> </w:t>
      </w:r>
      <w:r w:rsidR="008645FF">
        <w:rPr>
          <w:rFonts w:ascii="Times New Roman" w:hAnsi="Times New Roman" w:cs="Times New Roman"/>
          <w:sz w:val="28"/>
          <w:szCs w:val="28"/>
        </w:rPr>
        <w:t>Сазонову</w:t>
      </w:r>
      <w:r w:rsidR="00A9502D" w:rsidRPr="00780777">
        <w:rPr>
          <w:rFonts w:ascii="Times New Roman" w:hAnsi="Times New Roman" w:cs="Times New Roman"/>
          <w:sz w:val="28"/>
          <w:szCs w:val="28"/>
        </w:rPr>
        <w:t xml:space="preserve"> С.А</w:t>
      </w:r>
      <w:r w:rsidR="008645FF">
        <w:rPr>
          <w:rFonts w:ascii="Times New Roman" w:hAnsi="Times New Roman" w:cs="Times New Roman"/>
          <w:sz w:val="28"/>
          <w:szCs w:val="28"/>
        </w:rPr>
        <w:t xml:space="preserve">.   </w:t>
      </w:r>
      <w:r w:rsidR="00780777" w:rsidRPr="000B0BEF">
        <w:rPr>
          <w:rFonts w:ascii="Times New Roman" w:hAnsi="Times New Roman" w:cs="Times New Roman"/>
          <w:sz w:val="28"/>
          <w:szCs w:val="28"/>
        </w:rPr>
        <w:t>инспектор</w:t>
      </w:r>
      <w:r w:rsidR="00780777">
        <w:rPr>
          <w:rFonts w:ascii="Times New Roman" w:hAnsi="Times New Roman" w:cs="Times New Roman"/>
          <w:sz w:val="28"/>
          <w:szCs w:val="28"/>
        </w:rPr>
        <w:t>а</w:t>
      </w:r>
      <w:r w:rsidR="00780777" w:rsidRPr="000B0BEF">
        <w:rPr>
          <w:rFonts w:ascii="Times New Roman" w:hAnsi="Times New Roman" w:cs="Times New Roman"/>
          <w:sz w:val="28"/>
          <w:szCs w:val="28"/>
        </w:rPr>
        <w:t xml:space="preserve"> по социальным вопросам, культуре, спорт</w:t>
      </w:r>
      <w:r w:rsidR="00780777">
        <w:rPr>
          <w:rFonts w:ascii="Times New Roman" w:hAnsi="Times New Roman" w:cs="Times New Roman"/>
          <w:sz w:val="28"/>
          <w:szCs w:val="28"/>
        </w:rPr>
        <w:t>у</w:t>
      </w:r>
      <w:r w:rsidR="00780777" w:rsidRPr="000B0BEF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Куйбышевского сельского поселения</w:t>
      </w:r>
      <w:r w:rsidR="008645FF">
        <w:rPr>
          <w:rFonts w:ascii="Times New Roman" w:hAnsi="Times New Roman" w:cs="Times New Roman"/>
          <w:sz w:val="28"/>
          <w:szCs w:val="28"/>
        </w:rPr>
        <w:t>.</w:t>
      </w:r>
    </w:p>
    <w:p w:rsidR="000731D0" w:rsidRPr="00DC050B" w:rsidRDefault="000731D0" w:rsidP="00A1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E7F" w:rsidRPr="000B0BEF" w:rsidRDefault="000B0BEF" w:rsidP="00A1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EF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  <w:t xml:space="preserve">        Куйбышевского сельского поселения                                      И.И.Хворостов</w:t>
      </w:r>
    </w:p>
    <w:p w:rsidR="00EB06F8" w:rsidRDefault="00EB06F8" w:rsidP="000B0BEF">
      <w:pPr>
        <w:pStyle w:val="a4"/>
        <w:jc w:val="both"/>
        <w:rPr>
          <w:rFonts w:ascii="Times New Roman" w:hAnsi="Times New Roman"/>
          <w:bCs/>
          <w:sz w:val="20"/>
        </w:rPr>
      </w:pPr>
    </w:p>
    <w:p w:rsidR="000B0BEF" w:rsidRPr="000B0BEF" w:rsidRDefault="000B0BEF" w:rsidP="000B0BEF">
      <w:pPr>
        <w:pStyle w:val="a4"/>
        <w:jc w:val="both"/>
        <w:rPr>
          <w:rFonts w:ascii="Times New Roman" w:hAnsi="Times New Roman"/>
          <w:bCs/>
          <w:sz w:val="20"/>
        </w:rPr>
      </w:pPr>
      <w:r w:rsidRPr="000B0BEF">
        <w:rPr>
          <w:rFonts w:ascii="Times New Roman" w:hAnsi="Times New Roman"/>
          <w:bCs/>
          <w:sz w:val="20"/>
        </w:rPr>
        <w:t>Постановление вносит инспектор по социальным вопросам,</w:t>
      </w:r>
    </w:p>
    <w:p w:rsidR="000B0BEF" w:rsidRPr="000B0BEF" w:rsidRDefault="000B0BEF" w:rsidP="000B0BEF">
      <w:pPr>
        <w:pStyle w:val="a4"/>
        <w:jc w:val="both"/>
        <w:rPr>
          <w:rFonts w:ascii="Times New Roman" w:hAnsi="Times New Roman"/>
          <w:bCs/>
          <w:sz w:val="20"/>
        </w:rPr>
      </w:pPr>
      <w:r w:rsidRPr="000B0BEF">
        <w:rPr>
          <w:rFonts w:ascii="Times New Roman" w:hAnsi="Times New Roman"/>
          <w:bCs/>
          <w:sz w:val="20"/>
        </w:rPr>
        <w:t>культуре, спорта и молодежной политики</w:t>
      </w:r>
    </w:p>
    <w:p w:rsidR="00301E7F" w:rsidRPr="00DC050B" w:rsidRDefault="008645FF" w:rsidP="00864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301E7F" w:rsidRPr="00DC05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0B0B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1E7F" w:rsidRPr="00DC050B" w:rsidRDefault="00855F40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1</w:t>
      </w:r>
      <w:r w:rsidR="00301E7F" w:rsidRPr="00DC050B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301E7F" w:rsidRPr="00DC050B" w:rsidRDefault="00301E7F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E7F" w:rsidRPr="00DC050B" w:rsidRDefault="00301E7F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50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301E7F" w:rsidRPr="00DC050B" w:rsidRDefault="00601F56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50B">
        <w:rPr>
          <w:rFonts w:ascii="Times New Roman" w:hAnsi="Times New Roman" w:cs="Times New Roman"/>
          <w:bCs/>
          <w:sz w:val="28"/>
          <w:szCs w:val="28"/>
        </w:rPr>
        <w:t xml:space="preserve">Куйбышевского </w:t>
      </w:r>
      <w:r w:rsidR="000B0BE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01E7F" w:rsidRPr="00DC0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E7F" w:rsidRPr="00DC050B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</w:t>
      </w:r>
      <w:r w:rsidR="00301E7F" w:rsidRPr="00DC050B">
        <w:rPr>
          <w:rFonts w:ascii="Times New Roman" w:hAnsi="Times New Roman" w:cs="Times New Roman"/>
          <w:sz w:val="28"/>
          <w:szCs w:val="28"/>
        </w:rPr>
        <w:t>»</w:t>
      </w:r>
    </w:p>
    <w:p w:rsidR="00301E7F" w:rsidRPr="00DC050B" w:rsidRDefault="00301E7F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731D0" w:rsidRPr="00DC050B" w:rsidRDefault="000731D0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C050B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731D0" w:rsidRPr="00DC050B" w:rsidRDefault="00601F56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C050B">
        <w:rPr>
          <w:rFonts w:ascii="Times New Roman" w:hAnsi="Times New Roman"/>
          <w:b w:val="0"/>
          <w:spacing w:val="0"/>
          <w:szCs w:val="28"/>
        </w:rPr>
        <w:t>м</w:t>
      </w:r>
      <w:r w:rsidR="000731D0" w:rsidRPr="00DC050B">
        <w:rPr>
          <w:rFonts w:ascii="Times New Roman" w:hAnsi="Times New Roman"/>
          <w:b w:val="0"/>
          <w:spacing w:val="0"/>
          <w:szCs w:val="28"/>
        </w:rPr>
        <w:t xml:space="preserve">униципальной программы Куйбышевского </w:t>
      </w:r>
      <w:r w:rsidR="000B0BEF">
        <w:rPr>
          <w:rFonts w:ascii="Times New Roman" w:hAnsi="Times New Roman"/>
          <w:b w:val="0"/>
          <w:spacing w:val="0"/>
          <w:szCs w:val="28"/>
        </w:rPr>
        <w:t>сельского поселения</w:t>
      </w:r>
    </w:p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</w:t>
      </w:r>
      <w:r w:rsidRPr="00DC050B">
        <w:rPr>
          <w:rFonts w:ascii="Times New Roman" w:hAnsi="Times New Roman" w:cs="Times New Roman"/>
          <w:sz w:val="28"/>
          <w:szCs w:val="28"/>
        </w:rPr>
        <w:t>»</w:t>
      </w:r>
    </w:p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3369"/>
        <w:gridCol w:w="620"/>
        <w:gridCol w:w="6041"/>
      </w:tblGrid>
      <w:tr w:rsidR="00301E7F" w:rsidRPr="00DC050B" w:rsidTr="00601F56">
        <w:trPr>
          <w:trHeight w:val="617"/>
        </w:trPr>
        <w:tc>
          <w:tcPr>
            <w:tcW w:w="3369" w:type="dxa"/>
            <w:hideMark/>
          </w:tcPr>
          <w:p w:rsidR="00301E7F" w:rsidRPr="001F0028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301E7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уйбышевского </w:t>
            </w:r>
            <w:r w:rsidR="000B0BEF" w:rsidRPr="00EB06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EB06F8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населения» (далее – муниципальная программа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E7F" w:rsidRPr="00DC050B" w:rsidTr="00601F56">
        <w:trPr>
          <w:trHeight w:val="608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0B0BEF" w:rsidRDefault="000B0BE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Администрация Куй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бышевского сельского поселения(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инспектор по социа</w:t>
            </w:r>
            <w:r w:rsidR="00780777">
              <w:rPr>
                <w:rFonts w:ascii="Times New Roman" w:hAnsi="Times New Roman" w:cs="Times New Roman"/>
                <w:sz w:val="28"/>
                <w:szCs w:val="28"/>
              </w:rPr>
              <w:t>льным вопросам, культуре, спорту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) 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 сельского поселени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0B0BEF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01E7F" w:rsidRPr="00DC050B" w:rsidTr="006133FE">
        <w:trPr>
          <w:trHeight w:val="1862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6133FE" w:rsidRPr="00DC050B" w:rsidRDefault="006133F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1F0028" w:rsidRPr="001F0028" w:rsidRDefault="00526F4E" w:rsidP="001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Активная политика занятости населения</w:t>
            </w:r>
          </w:p>
          <w:p w:rsidR="00301E7F" w:rsidRPr="00DC050B" w:rsidRDefault="00526F4E" w:rsidP="001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028">
              <w:rPr>
                <w:rFonts w:ascii="Times New Roman" w:hAnsi="Times New Roman" w:cs="Times New Roman"/>
                <w:sz w:val="28"/>
                <w:szCs w:val="28"/>
              </w:rPr>
              <w:t>2. Улучшение условий и охраны труда</w:t>
            </w:r>
            <w:r w:rsidR="006133FE" w:rsidRPr="001F0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1E7F" w:rsidRPr="00DC050B" w:rsidTr="00601F56">
        <w:trPr>
          <w:trHeight w:val="608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0B0BE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табильной ситуации на рынке труда Куйбышевского </w:t>
            </w:r>
            <w:r w:rsidR="000B0BEF" w:rsidRPr="000B0B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;</w:t>
            </w:r>
          </w:p>
          <w:p w:rsidR="00526F4E" w:rsidRPr="00DC050B" w:rsidRDefault="00526F4E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снижение професси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ональных рисков на производстве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140DD8" w:rsidRDefault="00526F4E" w:rsidP="007308E4">
            <w:pPr>
              <w:spacing w:after="0" w:line="240" w:lineRule="auto"/>
              <w:rPr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EC" w:rsidRPr="00D208EC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5F8B" w:rsidRPr="00F700BE">
              <w:rPr>
                <w:rFonts w:ascii="Times New Roman" w:hAnsi="Times New Roman" w:cs="Times New Roman"/>
              </w:rPr>
              <w:t xml:space="preserve"> </w:t>
            </w:r>
            <w:r w:rsidR="00140DD8" w:rsidRPr="00140DD8"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незанятых инвалидов</w:t>
            </w:r>
            <w:r w:rsidR="007308E4">
              <w:rPr>
                <w:sz w:val="24"/>
                <w:szCs w:val="24"/>
              </w:rPr>
              <w:t>.</w:t>
            </w:r>
          </w:p>
          <w:p w:rsidR="00526F4E" w:rsidRPr="00DC050B" w:rsidRDefault="00526F4E" w:rsidP="00977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2CBD" w:rsidRPr="00977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2F8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="00977748" w:rsidRPr="00977748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результате несчастных случаев на производстве с утратой трудоспособности на 1 рабочий день и</w:t>
            </w:r>
            <w:r w:rsidR="00D208EC">
              <w:rPr>
                <w:rFonts w:ascii="Times New Roman" w:hAnsi="Times New Roman" w:cs="Times New Roman"/>
                <w:sz w:val="28"/>
                <w:szCs w:val="28"/>
              </w:rPr>
              <w:t xml:space="preserve"> более и со смертельным исходом</w:t>
            </w:r>
          </w:p>
          <w:p w:rsidR="00526F4E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5822" w:rsidRPr="00DC050B">
              <w:rPr>
                <w:rFonts w:ascii="Times New Roman" w:hAnsi="Times New Roman" w:cs="Times New Roman"/>
                <w:sz w:val="28"/>
                <w:szCs w:val="28"/>
              </w:rPr>
              <w:t>9 – 2030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01E7F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</w:t>
            </w:r>
          </w:p>
        </w:tc>
        <w:tc>
          <w:tcPr>
            <w:tcW w:w="6041" w:type="dxa"/>
          </w:tcPr>
          <w:p w:rsidR="00526F4E" w:rsidRPr="001B4AC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раммы за счет средств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431459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1459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0B0BEF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D5822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D5822"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3EDF" w:rsidRPr="006133FE" w:rsidRDefault="009D5822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601F56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301E7F" w:rsidRPr="00DC050B" w:rsidRDefault="00301E7F" w:rsidP="000B0BE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0" w:type="dxa"/>
          </w:tcPr>
          <w:p w:rsidR="00301E7F" w:rsidRPr="00DC050B" w:rsidRDefault="00301E7F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730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за счет </w:t>
            </w:r>
            <w:r w:rsidR="00D208EC" w:rsidRPr="00D208EC">
              <w:rPr>
                <w:rFonts w:ascii="Times New Roman" w:hAnsi="Times New Roman" w:cs="Times New Roman"/>
                <w:sz w:val="28"/>
                <w:szCs w:val="28"/>
              </w:rPr>
              <w:t>увеличения числа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5F8B" w:rsidRPr="00F700BE">
              <w:rPr>
                <w:rFonts w:ascii="Times New Roman" w:hAnsi="Times New Roman" w:cs="Times New Roman"/>
              </w:rPr>
              <w:t xml:space="preserve"> </w:t>
            </w:r>
            <w:r w:rsidR="007308E4" w:rsidRPr="00140DD8"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незанятых инвалидов</w:t>
            </w:r>
            <w:r w:rsidR="00730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08E4" w:rsidRPr="009901B3">
              <w:rPr>
                <w:sz w:val="24"/>
                <w:szCs w:val="24"/>
              </w:rPr>
              <w:t xml:space="preserve"> </w:t>
            </w: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работников, уменьшение числа пострадавших в результате несчастных случаев на производстве</w:t>
            </w:r>
          </w:p>
        </w:tc>
      </w:tr>
    </w:tbl>
    <w:p w:rsidR="00601F56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E4" w:rsidRDefault="007308E4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165AE" w:rsidRDefault="00DF5B83" w:rsidP="00216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601F56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="00072C25" w:rsidRPr="00DC050B">
        <w:rPr>
          <w:rFonts w:ascii="Times New Roman" w:hAnsi="Times New Roman" w:cs="Times New Roman"/>
          <w:sz w:val="28"/>
          <w:szCs w:val="28"/>
        </w:rPr>
        <w:t>«</w:t>
      </w:r>
      <w:r w:rsidR="002165AE">
        <w:rPr>
          <w:rFonts w:ascii="Times New Roman" w:hAnsi="Times New Roman" w:cs="Times New Roman"/>
          <w:sz w:val="28"/>
          <w:szCs w:val="28"/>
        </w:rPr>
        <w:t>Активная политика занятости населения</w:t>
      </w:r>
      <w:r w:rsidR="00072C25" w:rsidRPr="00DC050B">
        <w:rPr>
          <w:rFonts w:ascii="Times New Roman" w:hAnsi="Times New Roman" w:cs="Times New Roman"/>
          <w:sz w:val="28"/>
          <w:szCs w:val="28"/>
        </w:rPr>
        <w:t>»</w:t>
      </w:r>
    </w:p>
    <w:p w:rsidR="00072C25" w:rsidRPr="00DC050B" w:rsidRDefault="00601F56" w:rsidP="00216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 муниципальной программы Куйбышевского </w:t>
      </w:r>
      <w:r w:rsidR="000B0B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C050B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»</w:t>
      </w: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Layout w:type="fixed"/>
        <w:tblLook w:val="00A0"/>
      </w:tblPr>
      <w:tblGrid>
        <w:gridCol w:w="3369"/>
        <w:gridCol w:w="618"/>
        <w:gridCol w:w="6044"/>
      </w:tblGrid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Активная политика занятости населения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  <w:p w:rsidR="00541709" w:rsidRPr="00DC050B" w:rsidRDefault="00541709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DF5B83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 подпрограммы 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B0BEF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Администрация Куй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бышевского сельского поселения (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инспектор по социальным вопросам, культуре, спорта и молодежной политики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йбышевского сельского поселения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DC050B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01F56" w:rsidRPr="00DC050B" w:rsidRDefault="00601F56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01F56" w:rsidRPr="00DC050B" w:rsidRDefault="00601F56" w:rsidP="00A13EDF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занятости населения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A13EDF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7308E4">
            <w:pPr>
              <w:pStyle w:val="a9"/>
              <w:tabs>
                <w:tab w:val="left" w:pos="6551"/>
              </w:tabs>
              <w:ind w:left="0"/>
              <w:rPr>
                <w:sz w:val="28"/>
                <w:szCs w:val="28"/>
              </w:rPr>
            </w:pPr>
            <w:r w:rsidRPr="00DC050B">
              <w:rPr>
                <w:sz w:val="28"/>
                <w:szCs w:val="28"/>
              </w:rPr>
              <w:t>обеспечение занятости безработных граждан на общественных работах;</w:t>
            </w:r>
          </w:p>
          <w:p w:rsidR="00A13EDF" w:rsidRPr="00DC050B" w:rsidRDefault="00072C25" w:rsidP="007308E4">
            <w:pPr>
              <w:tabs>
                <w:tab w:val="left" w:pos="9360"/>
                <w:tab w:val="right" w:pos="110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беспечение временной занятости несовершеннолетних граждан в возрасте 14-18</w:t>
            </w:r>
            <w:r w:rsidR="00D65F8B" w:rsidRPr="00F700BE">
              <w:rPr>
                <w:rFonts w:ascii="Times New Roman" w:hAnsi="Times New Roman" w:cs="Times New Roman"/>
              </w:rPr>
              <w:t xml:space="preserve"> 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лет в свободное от учёбы время</w:t>
            </w:r>
            <w:r w:rsidR="00730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5F8B" w:rsidRPr="00F700BE">
              <w:rPr>
                <w:rFonts w:ascii="Times New Roman" w:hAnsi="Times New Roman" w:cs="Times New Roman"/>
              </w:rPr>
              <w:t xml:space="preserve"> </w:t>
            </w:r>
            <w:r w:rsidR="007308E4" w:rsidRPr="00140DD8"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незанятых инвалидов</w:t>
            </w:r>
            <w:r w:rsidR="00730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DF5B83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E9071B" w:rsidP="00A13EDF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безработных граждан на общественных работах;</w:t>
            </w:r>
          </w:p>
          <w:p w:rsidR="00072C25" w:rsidRPr="00DC050B" w:rsidRDefault="00E9071B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о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ременно занятых несовершеннолетних граждан в возрасте 14-18 </w:t>
            </w:r>
            <w:r w:rsidR="009A52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 в свободное от учёбы время</w:t>
            </w:r>
            <w:r w:rsidR="00D65F8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65F8B" w:rsidRPr="00D65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E4" w:rsidRPr="00140DD8"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незанятых инвалидов</w:t>
            </w:r>
            <w:r w:rsidR="007308E4" w:rsidRPr="009901B3">
              <w:rPr>
                <w:sz w:val="24"/>
                <w:szCs w:val="24"/>
              </w:rPr>
              <w:t xml:space="preserve"> </w:t>
            </w:r>
            <w:r w:rsidR="007308E4">
              <w:rPr>
                <w:sz w:val="24"/>
                <w:szCs w:val="24"/>
              </w:rPr>
              <w:t>.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9D5822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9 – 2030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раммы за счет средств бюджета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5A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960FD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960FD3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0F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FD3" w:rsidRPr="001B4ACB" w:rsidRDefault="00960FD3" w:rsidP="009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2C25" w:rsidRPr="00DC050B" w:rsidRDefault="00960FD3" w:rsidP="00960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1C92" w:rsidP="00A13E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385C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</w:tbl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FD3" w:rsidRDefault="00960FD3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E4" w:rsidRDefault="007308E4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E4" w:rsidRDefault="007308E4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10" w:rsidRDefault="00C01C1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72C25" w:rsidRPr="00DC050B" w:rsidRDefault="00DF5B83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72C25" w:rsidRPr="00DC050B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» муниципальной программы Куйбышевского </w:t>
      </w:r>
      <w:r w:rsidR="000B0B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C25" w:rsidRPr="00DC050B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»</w:t>
      </w: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369"/>
        <w:gridCol w:w="618"/>
        <w:gridCol w:w="6095"/>
      </w:tblGrid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2C25" w:rsidRPr="00DC050B" w:rsidRDefault="00DF5B83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2)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0B0BEF" w:rsidRDefault="000B0BEF" w:rsidP="007308E4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уйбышевского сельского поселения </w:t>
            </w:r>
            <w:r w:rsidR="007308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инспектор по социальным вопросам, культуре, спорта и молодежной политики</w:t>
            </w:r>
            <w:r w:rsidR="007308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йбышевского сельского поселения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8"/>
                <w:szCs w:val="28"/>
              </w:rPr>
            </w:pP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нижение производственного травматизма и профессиональной заболеваемости работников предприятий и организаций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0B0BEF" w:rsidRPr="00DC050B" w:rsidRDefault="000B0BEF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на рабочих местах, снижение профессиональных рисков, активизация деятельности по специальной оценке условий труда;</w:t>
            </w:r>
          </w:p>
          <w:p w:rsidR="000B0BEF" w:rsidRPr="00DC050B" w:rsidRDefault="000B0BEF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  <w:p w:rsidR="000B0BEF" w:rsidRPr="00DC050B" w:rsidRDefault="000B0BEF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D6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результате несчастных случаев на производстве со смертельным исходом; </w:t>
            </w:r>
          </w:p>
          <w:p w:rsidR="000B0BEF" w:rsidRDefault="000B0BEF" w:rsidP="00D6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вые установленным профессиональным заболеванием;</w:t>
            </w:r>
          </w:p>
          <w:p w:rsidR="000B0BEF" w:rsidRPr="00DC050B" w:rsidRDefault="000B0BEF" w:rsidP="00D6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енных по охране труда руководителей и работников муниципальных органов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9 – 2030 годы.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одпрограммы не выделяются 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не предусмотрен</w:t>
            </w:r>
          </w:p>
          <w:p w:rsidR="000B0BEF" w:rsidRPr="00DC050B" w:rsidRDefault="000B0BEF" w:rsidP="00A13ED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0BEF" w:rsidRPr="00DC050B" w:rsidTr="00A77177">
        <w:trPr>
          <w:trHeight w:val="178"/>
        </w:trPr>
        <w:tc>
          <w:tcPr>
            <w:tcW w:w="3369" w:type="dxa"/>
          </w:tcPr>
          <w:p w:rsidR="000B0BEF" w:rsidRPr="00DC050B" w:rsidRDefault="000B0BEF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B0BEF" w:rsidRPr="00DC050B" w:rsidRDefault="000B0BEF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A77177" w:rsidRDefault="000B0BEF" w:rsidP="00A7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177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труда работников;</w:t>
            </w:r>
          </w:p>
          <w:p w:rsidR="000B0BEF" w:rsidRPr="00DC050B" w:rsidRDefault="000B0BEF" w:rsidP="00A7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7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одготовки работников в области охраны труда</w:t>
            </w:r>
          </w:p>
        </w:tc>
      </w:tr>
    </w:tbl>
    <w:p w:rsidR="00305E39" w:rsidRDefault="00305E39">
      <w:pPr>
        <w:rPr>
          <w:rFonts w:ascii="Times New Roman" w:hAnsi="Times New Roman" w:cs="Times New Roman"/>
          <w:sz w:val="28"/>
          <w:szCs w:val="28"/>
        </w:rPr>
      </w:pPr>
    </w:p>
    <w:p w:rsidR="002165AE" w:rsidRDefault="002165AE">
      <w:pPr>
        <w:rPr>
          <w:rFonts w:ascii="Times New Roman" w:hAnsi="Times New Roman" w:cs="Times New Roman"/>
          <w:sz w:val="28"/>
          <w:szCs w:val="28"/>
        </w:rPr>
      </w:pPr>
    </w:p>
    <w:p w:rsidR="002165AE" w:rsidRDefault="002165AE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C01C10" w:rsidRDefault="00C01C10">
      <w:pPr>
        <w:rPr>
          <w:rFonts w:ascii="Times New Roman" w:hAnsi="Times New Roman" w:cs="Times New Roman"/>
          <w:sz w:val="28"/>
          <w:szCs w:val="28"/>
        </w:rPr>
      </w:pPr>
    </w:p>
    <w:p w:rsidR="00541709" w:rsidRPr="00901919" w:rsidRDefault="00072C25" w:rsidP="00836D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и цели </w:t>
      </w:r>
      <w:r w:rsidR="00541709" w:rsidRPr="00901919">
        <w:rPr>
          <w:rFonts w:ascii="Times New Roman" w:hAnsi="Times New Roman" w:cs="Times New Roman"/>
          <w:sz w:val="28"/>
          <w:szCs w:val="28"/>
        </w:rPr>
        <w:t>муниципальной</w:t>
      </w:r>
      <w:r w:rsidRPr="0090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25" w:rsidRPr="00DC050B" w:rsidRDefault="00072C25" w:rsidP="00836D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>политики</w:t>
      </w:r>
      <w:r w:rsidR="00541709" w:rsidRPr="00901919">
        <w:rPr>
          <w:rFonts w:ascii="Times New Roman" w:hAnsi="Times New Roman" w:cs="Times New Roman"/>
          <w:sz w:val="28"/>
          <w:szCs w:val="28"/>
        </w:rPr>
        <w:t xml:space="preserve"> Куйбышевского </w:t>
      </w:r>
      <w:r w:rsidR="000B0BEF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0B0BEF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>в области содействия занятости населения</w:t>
      </w:r>
    </w:p>
    <w:p w:rsidR="009F4E4C" w:rsidRPr="00901919" w:rsidRDefault="009F4E4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DC" w:rsidRPr="00901919" w:rsidRDefault="00DE30D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 xml:space="preserve">Цели муниципальной политики в области содействия занятости населения (далее – муниципальная политика) формируются исходя из стратегических направлений социально-экономического развития Куйбышевского района с учетом основных тенденций развития рынка труда. </w:t>
      </w:r>
    </w:p>
    <w:p w:rsidR="00DE30DC" w:rsidRPr="00901919" w:rsidRDefault="00DE30D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 xml:space="preserve">Основой для их формирования являются: указы Президента Российской Федерации: от 07.05.2012 № 596 «О долгосрочной государственной экономической политике», от 31.12.2015 № 683 «О Стратегии национальной безопасности Российской Федерации», </w:t>
      </w:r>
      <w:r w:rsidR="00901919" w:rsidRPr="00901919">
        <w:rPr>
          <w:rFonts w:ascii="Times New Roman" w:hAnsi="Times New Roman" w:cs="Times New Roman"/>
          <w:sz w:val="28"/>
          <w:szCs w:val="28"/>
        </w:rPr>
        <w:t xml:space="preserve">от 28.04.2008 № 607 «Об оценке эффективности деятельности органов местного самоуправления городских округов и муниципальных районов», </w:t>
      </w:r>
      <w:r w:rsidRPr="00901919">
        <w:rPr>
          <w:rFonts w:ascii="Times New Roman" w:hAnsi="Times New Roman" w:cs="Times New Roman"/>
          <w:sz w:val="28"/>
          <w:szCs w:val="28"/>
        </w:rPr>
        <w:t xml:space="preserve">от 07.05.2018 № 204 «О национальных целях и стратегических задачах развития Российской Федерации до 2024 года», ежегодные послания Президента Российской Федерации Федеральному Собранию Российской Федерации, 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 17.11.2008 № 1662-р, </w:t>
      </w:r>
      <w:r w:rsidR="00901919" w:rsidRPr="00901919">
        <w:rPr>
          <w:rFonts w:ascii="Times New Roman" w:hAnsi="Times New Roman" w:cs="Times New Roman"/>
          <w:sz w:val="28"/>
          <w:szCs w:val="28"/>
        </w:rPr>
        <w:t xml:space="preserve">Закон РФ от 19.04.1991 № 1032-1  «О занятости населения в Российской Федерации», 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</w:t>
      </w:r>
      <w:r w:rsidR="0085416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 на период до 2030 года</w:t>
      </w:r>
      <w:r w:rsidR="00854162">
        <w:rPr>
          <w:rFonts w:ascii="Times New Roman" w:hAnsi="Times New Roman" w:cs="Times New Roman"/>
          <w:sz w:val="28"/>
          <w:szCs w:val="28"/>
        </w:rPr>
        <w:t>,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</w:t>
      </w:r>
      <w:r w:rsidR="00901919" w:rsidRPr="00901919">
        <w:rPr>
          <w:rFonts w:ascii="Times New Roman" w:hAnsi="Times New Roman" w:cs="Times New Roman"/>
          <w:sz w:val="28"/>
          <w:szCs w:val="28"/>
        </w:rPr>
        <w:t>Куйбышевского района</w:t>
      </w:r>
      <w:r w:rsidR="0085416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901919">
        <w:rPr>
          <w:rFonts w:ascii="Times New Roman" w:hAnsi="Times New Roman" w:cs="Times New Roman"/>
          <w:sz w:val="28"/>
          <w:szCs w:val="28"/>
        </w:rPr>
        <w:t xml:space="preserve"> на период до 2030 года и иные документы стратегического и отраслевого планирования.</w:t>
      </w:r>
    </w:p>
    <w:p w:rsidR="00DE30DC" w:rsidRPr="00BD1DA0" w:rsidRDefault="00DE30DC" w:rsidP="00BD1DA0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A0">
        <w:rPr>
          <w:rFonts w:ascii="Times New Roman" w:hAnsi="Times New Roman" w:cs="Times New Roman"/>
          <w:sz w:val="28"/>
          <w:szCs w:val="28"/>
        </w:rPr>
        <w:t xml:space="preserve">Основной целью реализации муниципальной политики в области содействия занятости населения в Куйбышевском </w:t>
      </w:r>
      <w:r w:rsidR="00E3172A">
        <w:rPr>
          <w:rFonts w:ascii="Times New Roman" w:hAnsi="Times New Roman" w:cs="Times New Roman"/>
          <w:sz w:val="28"/>
          <w:szCs w:val="28"/>
          <w:lang w:eastAsia="ar-SA"/>
        </w:rPr>
        <w:t>сельском поселении</w:t>
      </w:r>
      <w:r w:rsidR="00E3172A" w:rsidRPr="00BD1DA0">
        <w:rPr>
          <w:rFonts w:ascii="Times New Roman" w:hAnsi="Times New Roman" w:cs="Times New Roman"/>
          <w:sz w:val="28"/>
          <w:szCs w:val="28"/>
        </w:rPr>
        <w:t xml:space="preserve"> </w:t>
      </w:r>
      <w:r w:rsidRPr="00BD1DA0">
        <w:rPr>
          <w:rFonts w:ascii="Times New Roman" w:hAnsi="Times New Roman" w:cs="Times New Roman"/>
          <w:sz w:val="28"/>
          <w:szCs w:val="28"/>
        </w:rPr>
        <w:t>является сохранение стабильной ситуации на рынке труда.</w:t>
      </w:r>
    </w:p>
    <w:p w:rsidR="00DE30DC" w:rsidRPr="00BD1DA0" w:rsidRDefault="00D817B3" w:rsidP="00BD1DA0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униципальной политики в сфере реализации муниципальной программы являются</w:t>
      </w:r>
      <w:r w:rsidR="00DE30DC" w:rsidRPr="00BD1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0DC" w:rsidRPr="00305E39" w:rsidRDefault="00DE30DC" w:rsidP="00DE30DC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39">
        <w:rPr>
          <w:rFonts w:ascii="Times New Roman" w:hAnsi="Times New Roman" w:cs="Times New Roman"/>
          <w:sz w:val="28"/>
          <w:szCs w:val="28"/>
        </w:rPr>
        <w:t>1. Предотвращение роста напряженности на рынке труда.</w:t>
      </w:r>
    </w:p>
    <w:p w:rsidR="00DE30DC" w:rsidRPr="00305E39" w:rsidRDefault="00DE30DC" w:rsidP="00DE30DC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39">
        <w:rPr>
          <w:rFonts w:ascii="Times New Roman" w:hAnsi="Times New Roman" w:cs="Times New Roman"/>
          <w:sz w:val="28"/>
          <w:szCs w:val="28"/>
        </w:rPr>
        <w:t>2. Снижение профессиональных рисков на производстве.</w:t>
      </w:r>
    </w:p>
    <w:p w:rsidR="005947A8" w:rsidRPr="00DC050B" w:rsidRDefault="00854162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целевых показател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="005947A8" w:rsidRPr="00DC050B">
        <w:rPr>
          <w:rFonts w:ascii="Times New Roman" w:hAnsi="Times New Roman" w:cs="Times New Roman"/>
          <w:sz w:val="28"/>
          <w:szCs w:val="28"/>
        </w:rPr>
        <w:t xml:space="preserve"> программы сформирован на основе принципов максимальной информативности при минимальном количестве показателей; наблюдаемости и неизменности методологии расчета значений показателей в течение всего сро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947A8" w:rsidRPr="00DC050B">
        <w:rPr>
          <w:rFonts w:ascii="Times New Roman" w:hAnsi="Times New Roman" w:cs="Times New Roman"/>
          <w:sz w:val="28"/>
          <w:szCs w:val="28"/>
        </w:rPr>
        <w:t>й программы; регулярности формирования отчетных данных (один раз в год); применения общепринятых определений, методик расчета и единиц измерения; наличия объективных источников информации; возможности получения отчетных данных с минимально возможными затратами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</w:t>
      </w:r>
      <w:r w:rsidR="00854162">
        <w:rPr>
          <w:rFonts w:ascii="Times New Roman" w:hAnsi="Times New Roman" w:cs="Times New Roman"/>
          <w:sz w:val="28"/>
          <w:szCs w:val="28"/>
        </w:rPr>
        <w:t xml:space="preserve">х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аммы и их значениях приведены в </w:t>
      </w:r>
      <w:r w:rsidR="00DE30DC">
        <w:rPr>
          <w:rFonts w:ascii="Times New Roman" w:hAnsi="Times New Roman" w:cs="Times New Roman"/>
          <w:sz w:val="28"/>
          <w:szCs w:val="28"/>
        </w:rPr>
        <w:t>таблице</w:t>
      </w:r>
      <w:r w:rsidRPr="00DC050B">
        <w:rPr>
          <w:rFonts w:ascii="Times New Roman" w:hAnsi="Times New Roman" w:cs="Times New Roman"/>
          <w:sz w:val="28"/>
          <w:szCs w:val="28"/>
        </w:rPr>
        <w:t xml:space="preserve"> № 1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Перечень подпрограмм, ос</w:t>
      </w:r>
      <w:r w:rsidR="002B1887" w:rsidRPr="00DC050B">
        <w:rPr>
          <w:rFonts w:ascii="Times New Roman" w:hAnsi="Times New Roman" w:cs="Times New Roman"/>
          <w:sz w:val="28"/>
          <w:szCs w:val="28"/>
        </w:rPr>
        <w:t>новных мероприятий подпрограмм  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r w:rsidR="00DF5B83">
        <w:rPr>
          <w:rFonts w:ascii="Times New Roman" w:hAnsi="Times New Roman" w:cs="Times New Roman"/>
          <w:sz w:val="28"/>
          <w:szCs w:val="28"/>
        </w:rPr>
        <w:t>таблице</w:t>
      </w:r>
      <w:r w:rsidRPr="00DC050B">
        <w:rPr>
          <w:rFonts w:ascii="Times New Roman" w:hAnsi="Times New Roman" w:cs="Times New Roman"/>
          <w:sz w:val="28"/>
          <w:szCs w:val="28"/>
        </w:rPr>
        <w:t xml:space="preserve"> № 2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Расходы бюджета</w:t>
      </w:r>
      <w:r w:rsidR="00C77B38">
        <w:rPr>
          <w:rFonts w:ascii="Times New Roman" w:hAnsi="Times New Roman" w:cs="Times New Roman"/>
          <w:sz w:val="28"/>
          <w:szCs w:val="28"/>
        </w:rPr>
        <w:t xml:space="preserve"> </w:t>
      </w:r>
      <w:r w:rsidR="00E3172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E3172A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Pr="00DC050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</w:t>
      </w:r>
      <w:r w:rsidR="00DF5B83">
        <w:rPr>
          <w:rFonts w:ascii="Times New Roman" w:hAnsi="Times New Roman" w:cs="Times New Roman"/>
          <w:sz w:val="28"/>
          <w:szCs w:val="28"/>
        </w:rPr>
        <w:t>раммы приведены в таблице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 № 3</w:t>
      </w:r>
      <w:r w:rsidRPr="00DC050B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</w:t>
      </w:r>
      <w:r w:rsidR="00DF5B83">
        <w:rPr>
          <w:rFonts w:ascii="Times New Roman" w:hAnsi="Times New Roman" w:cs="Times New Roman"/>
          <w:sz w:val="28"/>
          <w:szCs w:val="28"/>
        </w:rPr>
        <w:t>раммы приведены в таблице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 № 4</w:t>
      </w:r>
      <w:r w:rsidRPr="00DC050B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F4E4C" w:rsidRPr="00DC050B" w:rsidRDefault="009F4E4C" w:rsidP="00836D86">
      <w:pPr>
        <w:pStyle w:val="ConsPlusNormal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02F82" w:rsidRPr="00142A0E" w:rsidRDefault="00B02F82">
      <w:pPr>
        <w:rPr>
          <w:rFonts w:ascii="Times New Roman" w:hAnsi="Times New Roman" w:cs="Times New Roman"/>
          <w:sz w:val="26"/>
          <w:szCs w:val="26"/>
        </w:rPr>
      </w:pPr>
      <w:r w:rsidRPr="00142A0E">
        <w:rPr>
          <w:rFonts w:ascii="Times New Roman" w:hAnsi="Times New Roman" w:cs="Times New Roman"/>
          <w:sz w:val="26"/>
          <w:szCs w:val="26"/>
        </w:rPr>
        <w:br w:type="page"/>
      </w:r>
    </w:p>
    <w:p w:rsidR="00B02F82" w:rsidRPr="00142A0E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  <w:sectPr w:rsidR="00B02F82" w:rsidRPr="00142A0E" w:rsidSect="006133FE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B02F82" w:rsidRPr="00836D86" w:rsidRDefault="00DF5B83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02F82" w:rsidRPr="00836D8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02F82" w:rsidRPr="00836D86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02F82" w:rsidRPr="00836D86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E3172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B02F82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B02F82" w:rsidRPr="00836D86" w:rsidRDefault="00B02F82" w:rsidP="00B02F8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400"/>
      <w:bookmarkEnd w:id="0"/>
      <w:r w:rsidRPr="00836D86">
        <w:rPr>
          <w:rFonts w:ascii="Times New Roman" w:hAnsi="Times New Roman"/>
          <w:sz w:val="28"/>
          <w:szCs w:val="28"/>
        </w:rPr>
        <w:t>СВЕДЕНИЯ</w:t>
      </w:r>
    </w:p>
    <w:p w:rsidR="00B02F82" w:rsidRPr="00836D86" w:rsidRDefault="00B02F82" w:rsidP="00B0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о</w:t>
      </w:r>
      <w:r w:rsidR="00854162">
        <w:rPr>
          <w:rFonts w:ascii="Times New Roman" w:hAnsi="Times New Roman"/>
          <w:sz w:val="28"/>
          <w:szCs w:val="28"/>
        </w:rPr>
        <w:t xml:space="preserve"> показателях</w:t>
      </w:r>
      <w:r w:rsidRPr="00836D86">
        <w:rPr>
          <w:rFonts w:ascii="Times New Roman" w:hAnsi="Times New Roman"/>
          <w:sz w:val="28"/>
          <w:szCs w:val="28"/>
        </w:rPr>
        <w:t xml:space="preserve"> муниципальной программы, подпрограмм муниципальной программы и их значениях</w:t>
      </w: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498"/>
        <w:gridCol w:w="2196"/>
        <w:gridCol w:w="1560"/>
        <w:gridCol w:w="1133"/>
        <w:gridCol w:w="718"/>
        <w:gridCol w:w="719"/>
        <w:gridCol w:w="719"/>
        <w:gridCol w:w="719"/>
        <w:gridCol w:w="719"/>
        <w:gridCol w:w="719"/>
        <w:gridCol w:w="719"/>
        <w:gridCol w:w="718"/>
        <w:gridCol w:w="719"/>
        <w:gridCol w:w="719"/>
        <w:gridCol w:w="719"/>
        <w:gridCol w:w="719"/>
        <w:gridCol w:w="719"/>
        <w:gridCol w:w="719"/>
      </w:tblGrid>
      <w:tr w:rsidR="00E24CAA" w:rsidRPr="0073385C" w:rsidTr="0004547D">
        <w:trPr>
          <w:trHeight w:val="360"/>
          <w:tblCellSpacing w:w="5" w:type="nil"/>
        </w:trPr>
        <w:tc>
          <w:tcPr>
            <w:tcW w:w="498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38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560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Вид показателя </w:t>
            </w:r>
          </w:p>
        </w:tc>
        <w:tc>
          <w:tcPr>
            <w:tcW w:w="1133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064" w:type="dxa"/>
            <w:gridSpan w:val="14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E24CAA" w:rsidRPr="0073385C" w:rsidTr="0004547D">
        <w:trPr>
          <w:trHeight w:val="647"/>
          <w:tblCellSpacing w:w="5" w:type="nil"/>
        </w:trPr>
        <w:tc>
          <w:tcPr>
            <w:tcW w:w="498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24CAA" w:rsidRPr="0073385C" w:rsidTr="0004547D">
        <w:trPr>
          <w:tblCellSpacing w:w="5" w:type="nil"/>
        </w:trPr>
        <w:tc>
          <w:tcPr>
            <w:tcW w:w="49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24CAA" w:rsidRPr="0073385C" w:rsidTr="0004547D">
        <w:trPr>
          <w:trHeight w:val="191"/>
          <w:tblCellSpacing w:w="5" w:type="nil"/>
        </w:trPr>
        <w:tc>
          <w:tcPr>
            <w:tcW w:w="15451" w:type="dxa"/>
            <w:gridSpan w:val="18"/>
          </w:tcPr>
          <w:p w:rsidR="00E24CAA" w:rsidRPr="0073385C" w:rsidRDefault="00E24CAA" w:rsidP="00B02F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уйбышевского района «Содействие занятости населения»</w:t>
            </w:r>
          </w:p>
        </w:tc>
      </w:tr>
      <w:tr w:rsidR="00D208EC" w:rsidRPr="0073385C" w:rsidTr="004C21FB">
        <w:trPr>
          <w:trHeight w:val="2235"/>
          <w:tblCellSpacing w:w="5" w:type="nil"/>
        </w:trPr>
        <w:tc>
          <w:tcPr>
            <w:tcW w:w="498" w:type="dxa"/>
          </w:tcPr>
          <w:p w:rsidR="00D208EC" w:rsidRPr="0073385C" w:rsidRDefault="00D208EC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D208EC" w:rsidRPr="0073385C" w:rsidRDefault="00D208EC" w:rsidP="00D20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</w:t>
            </w:r>
            <w:r w:rsidRPr="007338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численности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</w:p>
        </w:tc>
        <w:tc>
          <w:tcPr>
            <w:tcW w:w="1560" w:type="dxa"/>
          </w:tcPr>
          <w:p w:rsidR="00D208EC" w:rsidRPr="0073385C" w:rsidRDefault="00D208EC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D208EC" w:rsidRPr="0073385C" w:rsidRDefault="00D52B4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4C21FB">
        <w:trPr>
          <w:trHeight w:val="285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4C21FB" w:rsidRPr="007308E4" w:rsidRDefault="007308E4" w:rsidP="00B02F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08E4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незанятых инвалидов</w:t>
            </w:r>
            <w:r w:rsidRPr="007308E4">
              <w:rPr>
                <w:sz w:val="20"/>
                <w:szCs w:val="20"/>
              </w:rPr>
              <w:t xml:space="preserve"> </w:t>
            </w:r>
            <w:r w:rsidR="004C21FB" w:rsidRPr="007308E4">
              <w:rPr>
                <w:rFonts w:ascii="Times New Roman" w:hAnsi="Times New Roman" w:cs="Times New Roman"/>
                <w:sz w:val="20"/>
                <w:szCs w:val="20"/>
              </w:rPr>
              <w:t xml:space="preserve">обращающихся в </w:t>
            </w:r>
            <w:r w:rsidR="004C21FB" w:rsidRPr="00730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ю Куйбышевского сельского поселения</w:t>
            </w:r>
          </w:p>
        </w:tc>
        <w:tc>
          <w:tcPr>
            <w:tcW w:w="1560" w:type="dxa"/>
          </w:tcPr>
          <w:p w:rsidR="004C21FB" w:rsidRPr="0073385C" w:rsidRDefault="004C21FB" w:rsidP="003077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rHeight w:val="318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 </w:t>
            </w:r>
          </w:p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численности пострадавших в результате несчастных случаев на производстве с утратой трудоспособности на </w:t>
            </w:r>
          </w:p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и более и 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со смертельным исходом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rHeight w:val="292"/>
          <w:tblCellSpacing w:w="5" w:type="nil"/>
        </w:trPr>
        <w:tc>
          <w:tcPr>
            <w:tcW w:w="15451" w:type="dxa"/>
            <w:gridSpan w:val="18"/>
          </w:tcPr>
          <w:p w:rsidR="004C21FB" w:rsidRPr="0073385C" w:rsidRDefault="004C21F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. </w:t>
            </w:r>
            <w:r w:rsidR="005B501F" w:rsidRPr="005B501F">
              <w:rPr>
                <w:rFonts w:ascii="Times New Roman" w:hAnsi="Times New Roman" w:cs="Times New Roman"/>
                <w:sz w:val="20"/>
                <w:szCs w:val="20"/>
              </w:rPr>
              <w:t>Активная политика занятости населения</w:t>
            </w:r>
          </w:p>
        </w:tc>
      </w:tr>
      <w:tr w:rsidR="004C21FB" w:rsidRPr="0073385C" w:rsidTr="0004547D">
        <w:trPr>
          <w:trHeight w:val="1011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1.1. Число занятых безработных граждан на общественных работах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4C21FB" w:rsidRPr="0073385C" w:rsidRDefault="00924EF8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924EF8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21FB" w:rsidRPr="0073385C" w:rsidTr="004C21FB">
        <w:trPr>
          <w:trHeight w:val="1620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2. </w:t>
            </w:r>
          </w:p>
          <w:p w:rsidR="004C21FB" w:rsidRPr="0073385C" w:rsidRDefault="004C21FB" w:rsidP="00831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исло временно занятых</w:t>
            </w:r>
            <w:r w:rsidR="00831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граждан в возрасте 14-18 лет в свободное от учебы время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4C21FB" w:rsidRPr="0073385C" w:rsidRDefault="00924EF8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924EF8" w:rsidP="004C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4EF8" w:rsidRPr="0073385C" w:rsidTr="004C21FB">
        <w:trPr>
          <w:trHeight w:val="578"/>
          <w:tblCellSpacing w:w="5" w:type="nil"/>
        </w:trPr>
        <w:tc>
          <w:tcPr>
            <w:tcW w:w="498" w:type="dxa"/>
          </w:tcPr>
          <w:p w:rsidR="00924EF8" w:rsidRPr="0073385C" w:rsidRDefault="00924EF8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9C0CCE" w:rsidRPr="0073385C" w:rsidRDefault="009C0CCE" w:rsidP="009C0C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3</w:t>
            </w: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4EF8" w:rsidRPr="0073385C" w:rsidRDefault="007308E4" w:rsidP="00831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08E4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незанятых инвалидов</w:t>
            </w:r>
            <w:r w:rsidRPr="007308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24EF8" w:rsidRPr="0073385C" w:rsidRDefault="00924EF8" w:rsidP="003077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924EF8" w:rsidRPr="0073385C" w:rsidRDefault="00924EF8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924EF8" w:rsidRDefault="00924EF8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924EF8" w:rsidRDefault="00924EF8" w:rsidP="004C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15451" w:type="dxa"/>
            <w:gridSpan w:val="18"/>
          </w:tcPr>
          <w:p w:rsidR="004C21FB" w:rsidRPr="0073385C" w:rsidRDefault="004C21FB" w:rsidP="008A57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дпрограмма 2. «Улучшение условий и охраны труда»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. 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пострадавших в результате несчастных случаев на производстве со смертельным исходом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6" w:type="dxa"/>
          </w:tcPr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2.2.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560" w:type="dxa"/>
          </w:tcPr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6" w:type="dxa"/>
          </w:tcPr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3. 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лиц с впервые установленным профессиональным заболеванием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D65F8B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6" w:type="dxa"/>
          </w:tcPr>
          <w:p w:rsidR="004C21FB" w:rsidRPr="00D65F8B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F8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4. Количество обученных по охране труда </w:t>
            </w:r>
            <w:r w:rsidRPr="00D6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и работников муниципальных органов Куйбышевского района, организаций Куйбышевского района</w:t>
            </w:r>
          </w:p>
          <w:p w:rsidR="004C21FB" w:rsidRPr="00D65F8B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21FB" w:rsidRPr="00D65F8B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1133" w:type="dxa"/>
          </w:tcPr>
          <w:p w:rsidR="004C21FB" w:rsidRPr="00D65F8B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8B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D65F8B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D65F8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208EC" w:rsidRDefault="00D208EC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450"/>
      <w:bookmarkEnd w:id="1"/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15C" w:rsidRDefault="0083115C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15C" w:rsidRDefault="0083115C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15C" w:rsidRDefault="0083115C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5F8B" w:rsidRDefault="00D65F8B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6417" w:rsidRPr="00836D86" w:rsidRDefault="00F5735D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D5C12" w:rsidRPr="00836D8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B96417" w:rsidRPr="00836D86" w:rsidRDefault="00B96417" w:rsidP="00B9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ПЕРЕЧЕНЬ</w:t>
      </w:r>
    </w:p>
    <w:p w:rsidR="00B96417" w:rsidRPr="00836D86" w:rsidRDefault="00B96417" w:rsidP="00B9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 </w:t>
      </w:r>
    </w:p>
    <w:p w:rsidR="00B96417" w:rsidRPr="00836D86" w:rsidRDefault="00B96417" w:rsidP="0083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55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2307"/>
        <w:gridCol w:w="2085"/>
        <w:gridCol w:w="1513"/>
        <w:gridCol w:w="1513"/>
        <w:gridCol w:w="2969"/>
        <w:gridCol w:w="2508"/>
        <w:gridCol w:w="2121"/>
      </w:tblGrid>
      <w:tr w:rsidR="00836D86" w:rsidRPr="00431459" w:rsidTr="003F0EE5">
        <w:trPr>
          <w:tblCellSpacing w:w="5" w:type="nil"/>
        </w:trPr>
        <w:tc>
          <w:tcPr>
            <w:tcW w:w="528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№</w:t>
            </w:r>
            <w:r w:rsidRPr="00431459">
              <w:rPr>
                <w:rFonts w:ascii="Times New Roman" w:hAnsi="Times New Roman" w:cs="Times New Roman"/>
              </w:rPr>
              <w:br/>
            </w:r>
            <w:proofErr w:type="spellStart"/>
            <w:r w:rsidRPr="00431459">
              <w:rPr>
                <w:rFonts w:ascii="Times New Roman" w:hAnsi="Times New Roman" w:cs="Times New Roman"/>
              </w:rPr>
              <w:t>п</w:t>
            </w:r>
            <w:proofErr w:type="spellEnd"/>
            <w:r w:rsidRPr="00431459">
              <w:rPr>
                <w:rFonts w:ascii="Times New Roman" w:hAnsi="Times New Roman" w:cs="Times New Roman"/>
              </w:rPr>
              <w:t>/</w:t>
            </w:r>
            <w:proofErr w:type="spellStart"/>
            <w:r w:rsidRPr="004314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Номер и наименование осн</w:t>
            </w:r>
            <w:r w:rsidR="002175DF">
              <w:rPr>
                <w:rFonts w:ascii="Times New Roman" w:hAnsi="Times New Roman" w:cs="Times New Roman"/>
              </w:rPr>
              <w:t>овного мероприятия подпрограммы</w:t>
            </w:r>
          </w:p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026" w:type="dxa"/>
            <w:gridSpan w:val="2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69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жидаемый </w:t>
            </w:r>
            <w:r w:rsidRPr="00431459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431459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08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Последствия </w:t>
            </w:r>
            <w:r w:rsidRPr="00431459">
              <w:rPr>
                <w:rFonts w:ascii="Times New Roman" w:hAnsi="Times New Roman" w:cs="Times New Roman"/>
              </w:rPr>
              <w:br/>
            </w:r>
            <w:proofErr w:type="spellStart"/>
            <w:r w:rsidRPr="0043145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31459">
              <w:rPr>
                <w:rFonts w:ascii="Times New Roman" w:hAnsi="Times New Roman" w:cs="Times New Roman"/>
              </w:rPr>
              <w:t xml:space="preserve"> основного </w:t>
            </w:r>
            <w:r w:rsidRPr="00431459">
              <w:rPr>
                <w:rFonts w:ascii="Times New Roman" w:hAnsi="Times New Roman" w:cs="Times New Roman"/>
              </w:rPr>
              <w:br/>
              <w:t xml:space="preserve">мероприятия, мероприятия </w:t>
            </w:r>
            <w:r w:rsidR="002175DF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121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Связь с </w:t>
            </w:r>
            <w:r w:rsidRPr="00431459">
              <w:rPr>
                <w:rFonts w:ascii="Times New Roman" w:hAnsi="Times New Roman" w:cs="Times New Roman"/>
              </w:rPr>
              <w:br/>
              <w:t xml:space="preserve">показателями </w:t>
            </w:r>
            <w:r w:rsidR="002400AD" w:rsidRPr="00431459">
              <w:rPr>
                <w:rFonts w:ascii="Times New Roman" w:hAnsi="Times New Roman" w:cs="Times New Roman"/>
              </w:rPr>
              <w:t>муниципальной</w:t>
            </w:r>
            <w:r w:rsidRPr="00431459">
              <w:rPr>
                <w:rFonts w:ascii="Times New Roman" w:hAnsi="Times New Roman" w:cs="Times New Roman"/>
              </w:rPr>
              <w:t xml:space="preserve"> </w:t>
            </w:r>
            <w:r w:rsidRPr="00431459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431459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начала </w:t>
            </w:r>
            <w:r w:rsidRPr="00431459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кончания </w:t>
            </w:r>
            <w:r w:rsidRPr="00431459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69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9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8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8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Подпрограмма 1. </w:t>
            </w:r>
            <w:r w:rsidR="005B501F" w:rsidRPr="005B501F">
              <w:rPr>
                <w:rFonts w:ascii="Times New Roman" w:hAnsi="Times New Roman" w:cs="Times New Roman"/>
                <w:sz w:val="20"/>
                <w:szCs w:val="20"/>
              </w:rPr>
              <w:t>Активная политика занятости населения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>Цель подпрограммы 1. Обеспечение эффективной занятости населения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 xml:space="preserve">Задача 1 подпрограммы 1. </w:t>
            </w:r>
            <w:r w:rsidR="008D050E" w:rsidRPr="00431459">
              <w:rPr>
                <w:sz w:val="22"/>
                <w:szCs w:val="22"/>
              </w:rPr>
              <w:t>О</w:t>
            </w:r>
            <w:r w:rsidRPr="00431459">
              <w:rPr>
                <w:sz w:val="22"/>
                <w:szCs w:val="22"/>
              </w:rPr>
              <w:t>беспечение занятости безработных граждан на общественных работах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924EF8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 xml:space="preserve">Задача 2 подпрограммы 1. </w:t>
            </w:r>
            <w:r w:rsidR="008D050E" w:rsidRPr="00431459">
              <w:rPr>
                <w:sz w:val="22"/>
                <w:szCs w:val="22"/>
              </w:rPr>
              <w:t>О</w:t>
            </w:r>
            <w:r w:rsidRPr="00431459">
              <w:rPr>
                <w:sz w:val="22"/>
                <w:szCs w:val="22"/>
              </w:rPr>
              <w:t>беспечение временной занятости</w:t>
            </w:r>
            <w:r w:rsidR="00924EF8">
              <w:rPr>
                <w:sz w:val="22"/>
                <w:szCs w:val="22"/>
              </w:rPr>
              <w:t xml:space="preserve">, том числе </w:t>
            </w:r>
            <w:r w:rsidRPr="00431459">
              <w:rPr>
                <w:sz w:val="22"/>
                <w:szCs w:val="22"/>
              </w:rPr>
              <w:t>несовершеннолетних граждан в возрасте 14-18 лет в свободное от учёбы время</w:t>
            </w:r>
          </w:p>
        </w:tc>
      </w:tr>
      <w:tr w:rsidR="00836D86" w:rsidRPr="00431459" w:rsidTr="00092C85">
        <w:trPr>
          <w:trHeight w:val="3145"/>
          <w:tblCellSpacing w:w="5" w:type="nil"/>
        </w:trPr>
        <w:tc>
          <w:tcPr>
            <w:tcW w:w="528" w:type="dxa"/>
          </w:tcPr>
          <w:p w:rsidR="00B96417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0C2C62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Основное мероприятие 1.1</w:t>
            </w:r>
            <w:r w:rsidR="000C2C62" w:rsidRPr="00431459">
              <w:rPr>
                <w:rFonts w:ascii="Times New Roman" w:hAnsi="Times New Roman" w:cs="Times New Roman"/>
              </w:rPr>
              <w:t xml:space="preserve">. </w:t>
            </w:r>
            <w:r w:rsidR="000C2C62" w:rsidRPr="00431459">
              <w:rPr>
                <w:rFonts w:ascii="Times New Roman" w:hAnsi="Times New Roman"/>
              </w:rPr>
              <w:t>Организация общественных работ для безработных граждан</w:t>
            </w:r>
          </w:p>
        </w:tc>
        <w:tc>
          <w:tcPr>
            <w:tcW w:w="2085" w:type="dxa"/>
          </w:tcPr>
          <w:p w:rsidR="00092C85" w:rsidRDefault="00092C85" w:rsidP="00092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йбышевского сельского поселения </w:t>
            </w:r>
          </w:p>
          <w:p w:rsidR="00092C85" w:rsidRDefault="00092C85" w:rsidP="00092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«Центр занятости населения Куйбышевского района»</w:t>
            </w:r>
          </w:p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96417" w:rsidRPr="00431459" w:rsidRDefault="000C2C62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B96417" w:rsidRPr="00431459" w:rsidRDefault="00142A0E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0C2C62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8D050E" w:rsidRPr="00431459" w:rsidRDefault="00EC2CEA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</w:t>
            </w:r>
            <w:r w:rsidR="008D050E" w:rsidRPr="00431459">
              <w:rPr>
                <w:rFonts w:ascii="Times New Roman" w:hAnsi="Times New Roman"/>
              </w:rPr>
              <w:t xml:space="preserve"> человек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0 год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="00517A59"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B96417" w:rsidRPr="00431459" w:rsidRDefault="00142A0E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</w:t>
            </w:r>
            <w:r w:rsidR="008D050E" w:rsidRPr="00431459">
              <w:rPr>
                <w:rFonts w:ascii="Times New Roman" w:hAnsi="Times New Roman"/>
                <w:color w:val="000000"/>
              </w:rPr>
              <w:t xml:space="preserve"> год</w:t>
            </w:r>
            <w:r w:rsidR="008D050E"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="00092C85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6 год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7 год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="00092C85">
              <w:rPr>
                <w:rFonts w:ascii="Times New Roman" w:hAnsi="Times New Roman"/>
              </w:rPr>
              <w:t xml:space="preserve"> –</w:t>
            </w:r>
            <w:r w:rsidRPr="00431459">
              <w:rPr>
                <w:rFonts w:ascii="Times New Roman" w:hAnsi="Times New Roman"/>
              </w:rPr>
              <w:t xml:space="preserve">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DC050B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highlight w:val="yellow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="00092C85"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2508" w:type="dxa"/>
          </w:tcPr>
          <w:p w:rsidR="00B96417" w:rsidRPr="00431459" w:rsidRDefault="00071C92" w:rsidP="00071C92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t>рост напряженности на рынке труда, уменьшение числа занятых в экономике граждан</w:t>
            </w:r>
          </w:p>
        </w:tc>
        <w:tc>
          <w:tcPr>
            <w:tcW w:w="2121" w:type="dxa"/>
          </w:tcPr>
          <w:p w:rsidR="00F5735D" w:rsidRDefault="007B5A8E" w:rsidP="00836D86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B96417" w:rsidRPr="00071C92" w:rsidRDefault="00A038D3" w:rsidP="00836D8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>1, 1.1, 1.2</w:t>
            </w:r>
          </w:p>
        </w:tc>
      </w:tr>
      <w:tr w:rsidR="00836D86" w:rsidRPr="00431459" w:rsidTr="00924EF8">
        <w:trPr>
          <w:trHeight w:val="3090"/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07" w:type="dxa"/>
          </w:tcPr>
          <w:p w:rsidR="00092C85" w:rsidRDefault="00A038D3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Pr="00431459">
              <w:rPr>
                <w:rFonts w:ascii="Times New Roman" w:hAnsi="Times New Roman"/>
              </w:rPr>
              <w:t xml:space="preserve">Организация </w:t>
            </w:r>
            <w:r w:rsidR="00092C85">
              <w:rPr>
                <w:rFonts w:ascii="Times New Roman" w:hAnsi="Times New Roman"/>
              </w:rPr>
              <w:t xml:space="preserve"> временного </w:t>
            </w:r>
            <w:r w:rsidR="000331F3">
              <w:rPr>
                <w:rFonts w:ascii="Times New Roman" w:hAnsi="Times New Roman"/>
              </w:rPr>
              <w:t>трудоустройства</w:t>
            </w:r>
            <w:r w:rsidRPr="00431459">
              <w:rPr>
                <w:rFonts w:ascii="Times New Roman" w:hAnsi="Times New Roman"/>
              </w:rPr>
              <w:t xml:space="preserve"> </w:t>
            </w:r>
            <w:r w:rsidR="00092C85">
              <w:rPr>
                <w:rFonts w:ascii="Times New Roman" w:hAnsi="Times New Roman"/>
              </w:rPr>
              <w:t xml:space="preserve">безработных граждан </w:t>
            </w: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85ACF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 w:rsidR="00A038D3" w:rsidRPr="00431459">
              <w:rPr>
                <w:rFonts w:ascii="Times New Roman" w:hAnsi="Times New Roman"/>
              </w:rPr>
              <w:t>несовершеннолетних граждан в возрасте 14-18 лет</w:t>
            </w: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Default="00985ACF" w:rsidP="00985ACF">
            <w:pPr>
              <w:rPr>
                <w:rFonts w:ascii="Times New Roman" w:hAnsi="Times New Roman"/>
              </w:rPr>
            </w:pPr>
          </w:p>
          <w:p w:rsidR="00A038D3" w:rsidRPr="00985ACF" w:rsidRDefault="00985ACF" w:rsidP="00985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 w:rsidRPr="00431459">
              <w:rPr>
                <w:rFonts w:ascii="Times New Roman" w:hAnsi="Times New Roman"/>
              </w:rPr>
              <w:t>несовершеннолетних граждан в возрасте 14-18 лет</w:t>
            </w:r>
            <w:r>
              <w:rPr>
                <w:rFonts w:ascii="Times New Roman" w:hAnsi="Times New Roman"/>
              </w:rPr>
              <w:t xml:space="preserve"> состоящих на учете в комиссии по делам несовершеннолетних и защите их прав </w:t>
            </w:r>
          </w:p>
        </w:tc>
        <w:tc>
          <w:tcPr>
            <w:tcW w:w="2085" w:type="dxa"/>
          </w:tcPr>
          <w:p w:rsidR="00A038D3" w:rsidRDefault="000331F3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йбышевского сельского поселения </w:t>
            </w:r>
          </w:p>
          <w:p w:rsidR="000331F3" w:rsidRDefault="000331F3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«Центр занятости населения Куйбышевского района»</w:t>
            </w:r>
          </w:p>
          <w:p w:rsidR="000331F3" w:rsidRPr="00431459" w:rsidRDefault="000331F3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="00985ACF">
              <w:rPr>
                <w:rFonts w:ascii="Times New Roman" w:hAnsi="Times New Roman"/>
              </w:rPr>
              <w:t xml:space="preserve"> – 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 w:rsidR="00985ACF">
              <w:rPr>
                <w:rFonts w:ascii="Times New Roman" w:hAnsi="Times New Roman"/>
              </w:rPr>
              <w:t xml:space="preserve"> – 5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</w:t>
            </w:r>
          </w:p>
          <w:p w:rsidR="00092C85" w:rsidRPr="00431459" w:rsidRDefault="00985ACF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5</w:t>
            </w:r>
            <w:r w:rsidR="00092C85"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985ACF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5</w:t>
            </w:r>
            <w:r w:rsidR="00092C85">
              <w:rPr>
                <w:rFonts w:ascii="Times New Roman" w:hAnsi="Times New Roman"/>
              </w:rPr>
              <w:t xml:space="preserve"> человек</w:t>
            </w:r>
            <w:r w:rsidR="00092C85"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="00985ACF">
              <w:rPr>
                <w:rFonts w:ascii="Times New Roman" w:hAnsi="Times New Roman"/>
              </w:rPr>
              <w:t xml:space="preserve"> – 5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A038D3" w:rsidRDefault="00092C85" w:rsidP="00092C85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3 человек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3 </w:t>
            </w:r>
            <w:r w:rsidRPr="00431459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Default="00092C85" w:rsidP="00092C85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="00985ACF"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 w:rsidR="00985AC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092C85" w:rsidRDefault="00092C85" w:rsidP="00092C85">
            <w:pPr>
              <w:rPr>
                <w:rFonts w:ascii="Times New Roman" w:hAnsi="Times New Roman"/>
              </w:rPr>
            </w:pP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1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85ACF" w:rsidRDefault="00985ACF" w:rsidP="00985ACF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092C85" w:rsidRPr="00092C85" w:rsidRDefault="00985ACF" w:rsidP="00092C85">
            <w:r>
              <w:lastRenderedPageBreak/>
              <w:t xml:space="preserve"> </w:t>
            </w:r>
          </w:p>
        </w:tc>
        <w:tc>
          <w:tcPr>
            <w:tcW w:w="2508" w:type="dxa"/>
          </w:tcPr>
          <w:p w:rsidR="00A038D3" w:rsidRPr="00431459" w:rsidRDefault="008310CD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lastRenderedPageBreak/>
              <w:t>рост напряженности на рынке труда, уменьшение числа занятых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CD">
              <w:rPr>
                <w:rFonts w:ascii="Times New Roman" w:hAnsi="Times New Roman"/>
              </w:rPr>
              <w:t>граждан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A038D3" w:rsidP="008310CD">
            <w:pPr>
              <w:pStyle w:val="ConsPlusCell"/>
              <w:rPr>
                <w:rFonts w:ascii="Times New Roman" w:hAnsi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 xml:space="preserve">1, 1.1, </w:t>
            </w:r>
            <w:r w:rsidR="008310CD" w:rsidRPr="008310CD">
              <w:rPr>
                <w:rFonts w:ascii="Times New Roman" w:hAnsi="Times New Roman"/>
                <w:bCs/>
              </w:rPr>
              <w:t>1.2</w:t>
            </w:r>
          </w:p>
        </w:tc>
      </w:tr>
      <w:tr w:rsidR="00924EF8" w:rsidRPr="00431459" w:rsidTr="003F0EE5">
        <w:trPr>
          <w:trHeight w:val="690"/>
          <w:tblCellSpacing w:w="5" w:type="nil"/>
        </w:trPr>
        <w:tc>
          <w:tcPr>
            <w:tcW w:w="528" w:type="dxa"/>
          </w:tcPr>
          <w:p w:rsidR="00924EF8" w:rsidRPr="00431459" w:rsidRDefault="00924EF8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24EF8" w:rsidRPr="0083115C" w:rsidRDefault="007308E4" w:rsidP="0083115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3115C">
              <w:rPr>
                <w:rFonts w:ascii="Times New Roman" w:hAnsi="Times New Roman" w:cs="Times New Roman"/>
              </w:rPr>
              <w:t>содействие в трудоустройстве незанятых инвалидов</w:t>
            </w:r>
            <w:r w:rsidRPr="0083115C">
              <w:t xml:space="preserve"> </w:t>
            </w:r>
          </w:p>
        </w:tc>
        <w:tc>
          <w:tcPr>
            <w:tcW w:w="2085" w:type="dxa"/>
          </w:tcPr>
          <w:p w:rsidR="00924EF8" w:rsidRDefault="00924EF8" w:rsidP="00924E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йбышевского сельского поселения </w:t>
            </w:r>
          </w:p>
          <w:p w:rsidR="00924EF8" w:rsidRDefault="00924EF8" w:rsidP="00924E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«Центр занятости населения Куйбышевского района»</w:t>
            </w:r>
          </w:p>
          <w:p w:rsidR="00924EF8" w:rsidRDefault="00924EF8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924EF8" w:rsidRPr="00431459" w:rsidRDefault="00924E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924EF8" w:rsidRPr="00431459" w:rsidRDefault="00924E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2969" w:type="dxa"/>
          </w:tcPr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1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24EF8" w:rsidRDefault="00924EF8" w:rsidP="00924EF8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924EF8" w:rsidRPr="00431459" w:rsidRDefault="00924EF8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8" w:type="dxa"/>
          </w:tcPr>
          <w:p w:rsidR="00924EF8" w:rsidRPr="008310CD" w:rsidRDefault="00924EF8" w:rsidP="00836D8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924EF8" w:rsidRDefault="00924EF8" w:rsidP="00F5735D">
            <w:pPr>
              <w:pStyle w:val="ConsPlusCell"/>
              <w:rPr>
                <w:rFonts w:ascii="Times New Roman" w:hAnsi="Times New Roman"/>
                <w:bCs/>
              </w:rPr>
            </w:pP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Подпрограмма 2. «</w:t>
            </w:r>
            <w:r w:rsidR="00F5735D" w:rsidRPr="00F5735D">
              <w:rPr>
                <w:rFonts w:ascii="Times New Roman" w:hAnsi="Times New Roman" w:cs="Times New Roman"/>
              </w:rPr>
              <w:t>Улучшение условий и охраны труда</w:t>
            </w:r>
            <w:r w:rsidRPr="00431459">
              <w:rPr>
                <w:rFonts w:ascii="Times New Roman" w:hAnsi="Times New Roman" w:cs="Times New Roman"/>
              </w:rPr>
              <w:t>»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EC2C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Цель подпрограммы 2. Снижение производственного травматизма и профессиональной заболеваемости работников предприятий и организаций Куйбышевского </w:t>
            </w:r>
            <w:r w:rsidR="00EC2CEA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2175DF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2. У</w:t>
            </w:r>
            <w:r w:rsidR="00A038D3" w:rsidRPr="00431459">
              <w:rPr>
                <w:rFonts w:ascii="Times New Roman" w:hAnsi="Times New Roman" w:cs="Times New Roman"/>
              </w:rPr>
              <w:t>лучшение условий труда на рабочих местах, снижение профессиональных рисков, активизация деятельности по специальной оценке условий труда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Задача 2 подпрограммы 2. Информационное обеспечение и пропаганда охраны труда</w:t>
            </w:r>
          </w:p>
        </w:tc>
      </w:tr>
      <w:tr w:rsidR="00836D86" w:rsidRPr="00431459" w:rsidTr="00092C85">
        <w:trPr>
          <w:trHeight w:val="2231"/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2.1. </w:t>
            </w:r>
            <w:r w:rsidRPr="00431459">
              <w:rPr>
                <w:rFonts w:ascii="Times New Roman" w:hAnsi="Times New Roman"/>
              </w:rPr>
              <w:t>Организация разъяснительной работы по проведению специальной оценки условий труда</w:t>
            </w:r>
          </w:p>
        </w:tc>
        <w:tc>
          <w:tcPr>
            <w:tcW w:w="2085" w:type="dxa"/>
          </w:tcPr>
          <w:p w:rsidR="00A038D3" w:rsidRPr="00431459" w:rsidRDefault="00A038D3" w:rsidP="00EC2CEA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 xml:space="preserve">Администрации Куйбышевского </w:t>
            </w:r>
            <w:r w:rsidR="00EC2CEA">
              <w:rPr>
                <w:rFonts w:ascii="Times New Roman" w:hAnsi="Times New Roman"/>
              </w:rPr>
              <w:t>сельского поселения, ведущий специалист по юридическим и кадровым вопросам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>улучшение условий и охраны труда,  предотвращение несчастных случаев на производстве</w:t>
            </w:r>
          </w:p>
        </w:tc>
        <w:tc>
          <w:tcPr>
            <w:tcW w:w="250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>нарушение требований законодательства в сфере охраны труда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A038D3" w:rsidP="00F5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85C">
              <w:rPr>
                <w:rFonts w:ascii="Times New Roman" w:hAnsi="Times New Roman"/>
              </w:rPr>
              <w:t xml:space="preserve">2, 2.1, </w:t>
            </w:r>
            <w:r w:rsidR="008310CD" w:rsidRPr="0073385C">
              <w:rPr>
                <w:rFonts w:ascii="Times New Roman" w:hAnsi="Times New Roman"/>
              </w:rPr>
              <w:t>2.2</w:t>
            </w:r>
            <w:r w:rsidR="0073385C" w:rsidRPr="0073385C">
              <w:rPr>
                <w:rFonts w:ascii="Times New Roman" w:hAnsi="Times New Roman"/>
              </w:rPr>
              <w:t>,</w:t>
            </w:r>
            <w:r w:rsidR="008310CD" w:rsidRPr="0073385C">
              <w:rPr>
                <w:rFonts w:ascii="Times New Roman" w:hAnsi="Times New Roman"/>
              </w:rPr>
              <w:t xml:space="preserve"> 2.4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07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2.2. </w:t>
            </w:r>
            <w:r w:rsidRPr="00431459">
              <w:rPr>
                <w:rFonts w:ascii="Times New Roman" w:hAnsi="Times New Roman"/>
              </w:rPr>
              <w:t>Мониторинг состояния условий и охраны труда в организациях</w:t>
            </w:r>
          </w:p>
        </w:tc>
        <w:tc>
          <w:tcPr>
            <w:tcW w:w="2085" w:type="dxa"/>
          </w:tcPr>
          <w:p w:rsidR="00A038D3" w:rsidRPr="00431459" w:rsidRDefault="00EC2CEA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 xml:space="preserve">Администрации Куйбышевского </w:t>
            </w:r>
            <w:r>
              <w:rPr>
                <w:rFonts w:ascii="Times New Roman" w:hAnsi="Times New Roman"/>
              </w:rPr>
              <w:t>сельского поселения, ведущий специалист по юридическим и кадровым вопросам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анализ состояния условий и охраны труда на территории района, </w:t>
            </w:r>
          </w:p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принятие эффективных управленческих решений в сфере безопасности труда, снижение уровня производственного травматизма и профессиональных заболеваний</w:t>
            </w:r>
          </w:p>
        </w:tc>
        <w:tc>
          <w:tcPr>
            <w:tcW w:w="2508" w:type="dxa"/>
          </w:tcPr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рост уровня производственного травматизма и профессиональных заболеваний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8310CD" w:rsidP="00F5735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85C">
              <w:rPr>
                <w:rFonts w:ascii="Times New Roman" w:hAnsi="Times New Roman"/>
              </w:rPr>
              <w:t>2, 2.1, 2.2</w:t>
            </w:r>
            <w:r w:rsidR="0073385C" w:rsidRPr="0073385C">
              <w:rPr>
                <w:rFonts w:ascii="Times New Roman" w:hAnsi="Times New Roman"/>
              </w:rPr>
              <w:t>,</w:t>
            </w:r>
            <w:r w:rsidRPr="0073385C">
              <w:rPr>
                <w:rFonts w:ascii="Times New Roman" w:hAnsi="Times New Roman"/>
              </w:rPr>
              <w:t xml:space="preserve"> 2.4</w:t>
            </w:r>
          </w:p>
        </w:tc>
      </w:tr>
    </w:tbl>
    <w:p w:rsidR="00924EF8" w:rsidRDefault="00924EF8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24EF8" w:rsidRDefault="00924EF8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36D86" w:rsidRDefault="00836D86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36D86" w:rsidRDefault="00836D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3AAD" w:rsidRPr="00836D86" w:rsidRDefault="00F5735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03AAD" w:rsidRPr="00836D86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F700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F700BE" w:rsidRPr="00F700BE" w:rsidRDefault="00F700BE" w:rsidP="00F70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00BE">
        <w:rPr>
          <w:rFonts w:ascii="Times New Roman" w:hAnsi="Times New Roman" w:cs="Times New Roman"/>
          <w:caps/>
          <w:sz w:val="28"/>
          <w:szCs w:val="28"/>
        </w:rPr>
        <w:t>Расходы</w:t>
      </w:r>
      <w:r w:rsidRPr="00F70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0BE" w:rsidRPr="00F700BE" w:rsidRDefault="00F700BE" w:rsidP="00F70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00BE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</w:t>
      </w:r>
    </w:p>
    <w:p w:rsidR="00F700BE" w:rsidRPr="00F700BE" w:rsidRDefault="00F700BE" w:rsidP="00F70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00BE">
        <w:rPr>
          <w:rFonts w:ascii="Times New Roman" w:hAnsi="Times New Roman" w:cs="Times New Roman"/>
          <w:sz w:val="28"/>
          <w:szCs w:val="28"/>
        </w:rPr>
        <w:t>муниципальной программы Куйбышевского сельского поселения «Содействие занятости населения»</w:t>
      </w:r>
    </w:p>
    <w:tbl>
      <w:tblPr>
        <w:tblW w:w="16161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7"/>
        <w:gridCol w:w="1843"/>
        <w:gridCol w:w="1417"/>
        <w:gridCol w:w="709"/>
        <w:gridCol w:w="567"/>
        <w:gridCol w:w="1276"/>
        <w:gridCol w:w="567"/>
        <w:gridCol w:w="708"/>
        <w:gridCol w:w="709"/>
        <w:gridCol w:w="709"/>
        <w:gridCol w:w="709"/>
        <w:gridCol w:w="708"/>
        <w:gridCol w:w="851"/>
        <w:gridCol w:w="675"/>
        <w:gridCol w:w="601"/>
        <w:gridCol w:w="708"/>
        <w:gridCol w:w="696"/>
        <w:gridCol w:w="722"/>
        <w:gridCol w:w="709"/>
      </w:tblGrid>
      <w:tr w:rsidR="00F700BE" w:rsidRPr="00F700BE" w:rsidTr="00F700BE">
        <w:trPr>
          <w:trHeight w:val="6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Наименование      </w:t>
            </w:r>
            <w:r w:rsidRPr="00F700BE">
              <w:rPr>
                <w:rFonts w:ascii="Times New Roman" w:hAnsi="Times New Roman" w:cs="Times New Roman"/>
              </w:rPr>
              <w:br/>
              <w:t>муниципальной</w:t>
            </w:r>
            <w:r w:rsidRPr="00F700BE">
              <w:rPr>
                <w:rFonts w:ascii="Times New Roman" w:hAnsi="Times New Roman" w:cs="Times New Roman"/>
              </w:rPr>
              <w:br/>
              <w:t>программы, подпрограммы</w:t>
            </w:r>
            <w:r w:rsidRPr="00F700BE">
              <w:rPr>
                <w:rFonts w:ascii="Times New Roman" w:hAnsi="Times New Roman" w:cs="Times New Roman"/>
              </w:rPr>
              <w:br/>
              <w:t>муниципальной</w:t>
            </w:r>
            <w:r w:rsidRPr="00F700BE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основного </w:t>
            </w:r>
          </w:p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0BE">
              <w:rPr>
                <w:rFonts w:ascii="Times New Roman" w:hAnsi="Times New Roman" w:cs="Times New Roman"/>
              </w:rPr>
              <w:t>Ответ-ственный</w:t>
            </w:r>
            <w:proofErr w:type="spellEnd"/>
            <w:r w:rsidRPr="00F700BE">
              <w:rPr>
                <w:rFonts w:ascii="Times New Roman" w:hAnsi="Times New Roman" w:cs="Times New Roman"/>
              </w:rPr>
              <w:t xml:space="preserve">  </w:t>
            </w:r>
            <w:r w:rsidRPr="00F700BE">
              <w:rPr>
                <w:rFonts w:ascii="Times New Roman" w:hAnsi="Times New Roman" w:cs="Times New Roman"/>
              </w:rPr>
              <w:br/>
            </w:r>
            <w:proofErr w:type="spellStart"/>
            <w:r w:rsidRPr="00F700BE">
              <w:rPr>
                <w:rFonts w:ascii="Times New Roman" w:hAnsi="Times New Roman" w:cs="Times New Roman"/>
              </w:rPr>
              <w:t>испол-нитель</w:t>
            </w:r>
            <w:proofErr w:type="spellEnd"/>
            <w:r w:rsidRPr="00F700BE">
              <w:rPr>
                <w:rFonts w:ascii="Times New Roman" w:hAnsi="Times New Roman" w:cs="Times New Roman"/>
              </w:rPr>
              <w:t xml:space="preserve">,   </w:t>
            </w:r>
            <w:r w:rsidRPr="00F700BE">
              <w:rPr>
                <w:rFonts w:ascii="Times New Roman" w:hAnsi="Times New Roman" w:cs="Times New Roman"/>
              </w:rPr>
              <w:br/>
            </w:r>
            <w:proofErr w:type="spellStart"/>
            <w:r w:rsidRPr="00F700BE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F700BE">
              <w:rPr>
                <w:rFonts w:ascii="Times New Roman" w:hAnsi="Times New Roman" w:cs="Times New Roman"/>
              </w:rPr>
              <w:t xml:space="preserve">,  </w:t>
            </w:r>
            <w:r w:rsidRPr="00F700BE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Код бюджетной   </w:t>
            </w:r>
            <w:r w:rsidRPr="00F700BE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700BE" w:rsidRPr="00F700BE" w:rsidTr="00F700BE">
        <w:trPr>
          <w:trHeight w:val="173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E" w:rsidRPr="00F700BE" w:rsidRDefault="00F700BE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E" w:rsidRPr="00F700BE" w:rsidRDefault="00F700BE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E" w:rsidRPr="00F700BE" w:rsidRDefault="00F700BE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0BE">
              <w:rPr>
                <w:rFonts w:ascii="Times New Roman" w:hAnsi="Times New Roman" w:cs="Times New Roman"/>
              </w:rPr>
              <w:t>РзПр</w:t>
            </w:r>
            <w:proofErr w:type="spellEnd"/>
          </w:p>
          <w:p w:rsidR="00F700BE" w:rsidRPr="00F700BE" w:rsidRDefault="00F700BE" w:rsidP="003077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ЦСР</w:t>
            </w:r>
          </w:p>
          <w:p w:rsidR="00F700BE" w:rsidRPr="00F700BE" w:rsidRDefault="00F700BE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F70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0BE" w:rsidRPr="00F700BE" w:rsidRDefault="00F700BE" w:rsidP="00F700BE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6161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19"/>
        <w:gridCol w:w="1984"/>
        <w:gridCol w:w="1276"/>
        <w:gridCol w:w="564"/>
        <w:gridCol w:w="567"/>
        <w:gridCol w:w="1276"/>
        <w:gridCol w:w="567"/>
        <w:gridCol w:w="708"/>
        <w:gridCol w:w="709"/>
        <w:gridCol w:w="709"/>
        <w:gridCol w:w="709"/>
        <w:gridCol w:w="708"/>
        <w:gridCol w:w="851"/>
        <w:gridCol w:w="615"/>
        <w:gridCol w:w="30"/>
        <w:gridCol w:w="615"/>
        <w:gridCol w:w="16"/>
        <w:gridCol w:w="734"/>
        <w:gridCol w:w="30"/>
        <w:gridCol w:w="630"/>
        <w:gridCol w:w="15"/>
        <w:gridCol w:w="8"/>
        <w:gridCol w:w="682"/>
        <w:gridCol w:w="15"/>
        <w:gridCol w:w="15"/>
        <w:gridCol w:w="709"/>
      </w:tblGrid>
      <w:tr w:rsidR="00F700BE" w:rsidRPr="00F700BE" w:rsidTr="0083115C">
        <w:trPr>
          <w:trHeight w:val="223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B06F8" w:rsidRPr="00F700BE" w:rsidTr="0083115C">
        <w:trPr>
          <w:trHeight w:val="5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Муниципальная</w:t>
            </w:r>
            <w:r w:rsidRPr="00F700BE">
              <w:rPr>
                <w:rFonts w:ascii="Times New Roman" w:hAnsi="Times New Roman" w:cs="Times New Roman"/>
              </w:rPr>
              <w:br/>
              <w:t xml:space="preserve">программа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F8" w:rsidRPr="00F700BE" w:rsidRDefault="0030774F" w:rsidP="003077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занятости населе</w:t>
            </w:r>
            <w:r w:rsidR="00EB06F8" w:rsidRPr="00F700BE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сего,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</w:tr>
      <w:tr w:rsidR="00EB06F8" w:rsidRPr="00F700BE" w:rsidTr="0083115C">
        <w:trPr>
          <w:trHeight w:val="6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06F8" w:rsidRPr="00F700BE" w:rsidTr="0083115C">
        <w:trPr>
          <w:trHeight w:val="6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B06F8" w:rsidRPr="00F700BE" w:rsidTr="0083115C">
        <w:trPr>
          <w:trHeight w:val="55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31</w:t>
            </w:r>
            <w:r w:rsidR="00EB06F8" w:rsidRPr="00F700BE">
              <w:rPr>
                <w:rFonts w:ascii="Times New Roman" w:hAnsi="Times New Roman" w:cs="Times New Roman"/>
                <w:spacing w:val="-20"/>
              </w:rPr>
              <w:t>00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60FD3" w:rsidRPr="00F700BE" w:rsidTr="0083115C">
        <w:trPr>
          <w:trHeight w:val="23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lastRenderedPageBreak/>
              <w:t xml:space="preserve">Подпрограмма1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7308E4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«Активная политика занят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сего,</w:t>
            </w:r>
          </w:p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67210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</w:tr>
      <w:tr w:rsidR="00960FD3" w:rsidRPr="00F700BE" w:rsidTr="0083115C">
        <w:trPr>
          <w:trHeight w:val="3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</w:t>
            </w:r>
            <w:r>
              <w:rPr>
                <w:rFonts w:ascii="Times New Roman" w:hAnsi="Times New Roman" w:cs="Times New Roman"/>
              </w:rPr>
              <w:br/>
              <w:t>мероприя</w:t>
            </w:r>
            <w:r w:rsidRPr="00F700BE">
              <w:rPr>
                <w:rFonts w:ascii="Times New Roman" w:hAnsi="Times New Roman" w:cs="Times New Roman"/>
              </w:rPr>
              <w:t>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содействие гражданам в поиске подходяще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Default="00960FD3">
            <w:r w:rsidRPr="00FF23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</w:tr>
      <w:tr w:rsidR="00EB06F8" w:rsidRPr="00F700BE" w:rsidTr="0083115C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Основное        </w:t>
            </w:r>
            <w:r w:rsidRPr="00F700BE">
              <w:rPr>
                <w:rFonts w:ascii="Times New Roman" w:hAnsi="Times New Roman" w:cs="Times New Roman"/>
              </w:rPr>
              <w:br/>
              <w:t xml:space="preserve">мероприятие 1.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</w:tr>
      <w:tr w:rsidR="00EB06F8" w:rsidRPr="00F700BE" w:rsidTr="0083115C">
        <w:trPr>
          <w:trHeight w:val="28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F700BE">
              <w:rPr>
                <w:rFonts w:ascii="Times New Roman" w:hAnsi="Times New Roman" w:cs="Times New Roman"/>
              </w:rPr>
              <w:br/>
              <w:t xml:space="preserve">мероприятие 1.2. </w:t>
            </w:r>
          </w:p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8311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Pr="00F700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</w:t>
            </w:r>
          </w:p>
          <w:p w:rsidR="00EB06F8" w:rsidRPr="00F700BE" w:rsidRDefault="00EB06F8" w:rsidP="008311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</w:tr>
      <w:tr w:rsidR="00960FD3" w:rsidRPr="00F700BE" w:rsidTr="0083115C">
        <w:trPr>
          <w:trHeight w:val="9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960FD3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Основное        </w:t>
            </w:r>
            <w:r w:rsidRPr="00F700BE">
              <w:rPr>
                <w:rFonts w:ascii="Times New Roman" w:hAnsi="Times New Roman" w:cs="Times New Roman"/>
              </w:rPr>
              <w:br/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F700BE">
              <w:rPr>
                <w:rFonts w:ascii="Times New Roman" w:hAnsi="Times New Roman" w:cs="Times New Roman"/>
              </w:rPr>
              <w:t xml:space="preserve">. </w:t>
            </w:r>
          </w:p>
          <w:p w:rsidR="00960FD3" w:rsidRPr="00F700BE" w:rsidRDefault="00960FD3" w:rsidP="0096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7308E4" w:rsidRDefault="007308E4" w:rsidP="00EB0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8E4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занятых инвали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31</w:t>
            </w:r>
            <w:r w:rsidRPr="00F700BE">
              <w:rPr>
                <w:rFonts w:ascii="Times New Roman" w:hAnsi="Times New Roman" w:cs="Times New Roman"/>
                <w:spacing w:val="-20"/>
              </w:rPr>
              <w:t>00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D3" w:rsidRPr="00F700BE" w:rsidRDefault="00960FD3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700BE" w:rsidRPr="00D65F8B" w:rsidRDefault="00F700BE" w:rsidP="00F700BE">
      <w:pPr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D65F8B">
        <w:rPr>
          <w:rFonts w:ascii="Times New Roman" w:hAnsi="Times New Roman" w:cs="Times New Roman"/>
          <w:bCs/>
          <w:sz w:val="18"/>
          <w:szCs w:val="18"/>
        </w:rPr>
        <w:t>Примечание.</w:t>
      </w:r>
      <w:r w:rsidR="00D65F8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65F8B">
        <w:rPr>
          <w:rFonts w:ascii="Times New Roman" w:hAnsi="Times New Roman" w:cs="Times New Roman"/>
          <w:bCs/>
          <w:sz w:val="18"/>
          <w:szCs w:val="18"/>
        </w:rPr>
        <w:t>Х – отсутствует код бюджетной классификации.</w:t>
      </w:r>
    </w:p>
    <w:p w:rsidR="00F700BE" w:rsidRPr="00F700BE" w:rsidRDefault="00F700BE" w:rsidP="00F700BE">
      <w:pPr>
        <w:pStyle w:val="a4"/>
        <w:rPr>
          <w:rFonts w:ascii="Times New Roman" w:hAnsi="Times New Roman"/>
          <w:bCs/>
          <w:sz w:val="28"/>
          <w:szCs w:val="28"/>
        </w:rPr>
      </w:pPr>
      <w:r w:rsidRPr="00F700BE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  <w:t xml:space="preserve">                       Куйбышевского сельского поселения                                                </w:t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  <w:t xml:space="preserve">               И.И.Хворостов</w:t>
      </w:r>
    </w:p>
    <w:p w:rsidR="007B15BE" w:rsidRDefault="007B15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15BE" w:rsidRDefault="007B15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3278" w:rsidRPr="00836D86" w:rsidRDefault="005819FC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F3278" w:rsidRPr="00836D86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CF3278" w:rsidRPr="00836D86" w:rsidRDefault="00CF3278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F3278" w:rsidRPr="00836D86" w:rsidRDefault="00CF3278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0774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3278" w:rsidRPr="00735FBB" w:rsidRDefault="00CF3278" w:rsidP="00735F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CF3278" w:rsidRPr="00836D86" w:rsidRDefault="00CF3278" w:rsidP="00CF32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D86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p w:rsidR="00A422E1" w:rsidRPr="00735FBB" w:rsidRDefault="00CF3278" w:rsidP="00735F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D8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Pr="00836D86">
        <w:rPr>
          <w:rFonts w:ascii="Times New Roman" w:hAnsi="Times New Roman"/>
          <w:sz w:val="28"/>
          <w:szCs w:val="28"/>
        </w:rPr>
        <w:t>муниципальной</w:t>
      </w:r>
      <w:r w:rsidRPr="00836D8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451" w:type="dxa"/>
        <w:tblInd w:w="108" w:type="dxa"/>
        <w:tblLayout w:type="fixed"/>
        <w:tblLook w:val="04A0"/>
      </w:tblPr>
      <w:tblGrid>
        <w:gridCol w:w="2440"/>
        <w:gridCol w:w="3230"/>
        <w:gridCol w:w="1134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C04514" w:rsidRPr="00C04514" w:rsidTr="001B4AC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14" w:rsidRPr="00C04514" w:rsidRDefault="00C04514" w:rsidP="006208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514">
              <w:rPr>
                <w:rFonts w:ascii="Times New Roman" w:hAnsi="Times New Roman" w:cs="Times New Roman"/>
              </w:rPr>
              <w:t xml:space="preserve">Наименование </w:t>
            </w:r>
            <w:r w:rsidRPr="00C04514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</w:t>
            </w:r>
          </w:p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62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Объем расходов всего</w:t>
            </w:r>
            <w:r w:rsidRPr="00C04514">
              <w:rPr>
                <w:rFonts w:ascii="Times New Roman" w:eastAsia="Times New Roman" w:hAnsi="Times New Roman" w:cs="Times New Roman"/>
              </w:rPr>
              <w:br/>
              <w:t>(тыс. рублей),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517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C04514" w:rsidRPr="00C04514" w:rsidRDefault="00C04514" w:rsidP="00517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C04514" w:rsidRPr="00C04514" w:rsidTr="001B4ACB">
        <w:trPr>
          <w:cantSplit/>
          <w:trHeight w:val="861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14" w:rsidRPr="00C04514" w:rsidRDefault="00C045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14" w:rsidRPr="00C04514" w:rsidRDefault="00C045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</w:tr>
      <w:tr w:rsidR="00C04514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30774F" w:rsidRPr="00C04514" w:rsidRDefault="0030774F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1B4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1B4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F5735D" w:rsidRDefault="0030774F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51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F5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51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7308E4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. </w:t>
            </w:r>
            <w:r w:rsidRPr="005B501F">
              <w:rPr>
                <w:rFonts w:ascii="Times New Roman" w:hAnsi="Times New Roman" w:cs="Times New Roman"/>
              </w:rPr>
              <w:t>«</w:t>
            </w:r>
            <w:r w:rsidR="005B501F" w:rsidRPr="005B501F">
              <w:rPr>
                <w:rFonts w:ascii="Times New Roman" w:hAnsi="Times New Roman" w:cs="Times New Roman"/>
              </w:rPr>
              <w:t>Активная политика занятости населения</w:t>
            </w:r>
            <w:r w:rsidR="005B501F" w:rsidRPr="005B50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F5735D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  <w:r w:rsidRPr="00C04514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. </w:t>
            </w:r>
            <w:r w:rsidRPr="00C04514">
              <w:rPr>
                <w:rFonts w:ascii="Times New Roman" w:hAnsi="Times New Roman" w:cs="Times New Roman"/>
              </w:rPr>
              <w:t xml:space="preserve">«Улучшение условий и </w:t>
            </w:r>
            <w:r w:rsidRPr="00C04514">
              <w:rPr>
                <w:rFonts w:ascii="Times New Roman" w:hAnsi="Times New Roman" w:cs="Times New Roman"/>
              </w:rPr>
              <w:lastRenderedPageBreak/>
              <w:t>охраны труда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F5735D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197DB3" w:rsidRDefault="00197D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7DB3" w:rsidRDefault="00197DB3" w:rsidP="00197DB3">
      <w:pPr>
        <w:spacing w:after="0" w:line="240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97DB3" w:rsidSect="006208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97DB3" w:rsidRPr="00DC050B" w:rsidRDefault="00197DB3" w:rsidP="00197DB3">
      <w:pPr>
        <w:spacing w:after="0" w:line="240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DD588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7DB3" w:rsidRPr="00DC050B" w:rsidRDefault="00AB384A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197DB3" w:rsidRPr="00DC0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97DB3" w:rsidRPr="00DC050B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197DB3" w:rsidRPr="00197DB3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ЕРЕЧЕНЬ</w:t>
      </w:r>
    </w:p>
    <w:p w:rsidR="00197DB3" w:rsidRDefault="00205FD5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вовых актов</w:t>
      </w:r>
      <w:r w:rsid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Администрации Куйбышевского </w:t>
      </w:r>
      <w:r w:rsidR="00DD58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="00197DB3" w:rsidRP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</w:p>
    <w:p w:rsidR="00197DB3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en-US"/>
        </w:rPr>
      </w:pPr>
      <w:r w:rsidRPr="00995A00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en-US"/>
        </w:rPr>
        <w:t>признанных утратившими силу</w:t>
      </w:r>
    </w:p>
    <w:p w:rsidR="00B87A33" w:rsidRPr="00995A00" w:rsidRDefault="00B87A3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en-US"/>
        </w:rPr>
      </w:pPr>
    </w:p>
    <w:p w:rsidR="00B87A33" w:rsidRPr="00B87A33" w:rsidRDefault="00B87A33" w:rsidP="00B87A33">
      <w:pPr>
        <w:pStyle w:val="a9"/>
        <w:numPr>
          <w:ilvl w:val="0"/>
          <w:numId w:val="3"/>
        </w:numPr>
        <w:tabs>
          <w:tab w:val="left" w:pos="1134"/>
        </w:tabs>
        <w:adjustRightInd w:val="0"/>
        <w:spacing w:after="24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Администрации Куйбышевского сельского поселения от</w:t>
      </w:r>
    </w:p>
    <w:p w:rsidR="00B87A33" w:rsidRPr="00B87A33" w:rsidRDefault="00B87A33" w:rsidP="00B87A33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15.10.2013 № 375 </w:t>
      </w:r>
      <w:r w:rsidRPr="00C33C4B">
        <w:rPr>
          <w:sz w:val="28"/>
          <w:szCs w:val="28"/>
          <w:shd w:val="clear" w:color="auto" w:fill="FFFFFF"/>
        </w:rPr>
        <w:t>«</w:t>
      </w:r>
      <w:r w:rsidR="00C33C4B" w:rsidRPr="00C33C4B">
        <w:rPr>
          <w:sz w:val="28"/>
          <w:szCs w:val="28"/>
          <w:shd w:val="clear" w:color="auto" w:fill="FFFFFF"/>
        </w:rPr>
        <w:t>Об утверждении муниципальной программы Куйбышевского сельского поселения «Содействие занятости населения»</w:t>
      </w:r>
      <w:r>
        <w:rPr>
          <w:sz w:val="28"/>
          <w:szCs w:val="28"/>
          <w:shd w:val="clear" w:color="auto" w:fill="FFFFFF"/>
        </w:rPr>
        <w:t>.</w:t>
      </w:r>
    </w:p>
    <w:p w:rsidR="00B87A33" w:rsidRPr="00B87A33" w:rsidRDefault="00B87A33" w:rsidP="00B87A33">
      <w:pPr>
        <w:pStyle w:val="a9"/>
        <w:numPr>
          <w:ilvl w:val="0"/>
          <w:numId w:val="3"/>
        </w:numPr>
        <w:tabs>
          <w:tab w:val="left" w:pos="1134"/>
        </w:tabs>
        <w:adjustRightInd w:val="0"/>
        <w:spacing w:after="24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Администрации Куйбышевского сельского поселения от</w:t>
      </w:r>
    </w:p>
    <w:p w:rsidR="00B87A33" w:rsidRPr="00995A00" w:rsidRDefault="00B87A33" w:rsidP="00B87A33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28.07.2014 № 228</w:t>
      </w:r>
      <w:r w:rsidRPr="00C33C4B">
        <w:rPr>
          <w:sz w:val="28"/>
          <w:szCs w:val="28"/>
          <w:shd w:val="clear" w:color="auto" w:fill="FFFFFF"/>
        </w:rPr>
        <w:t xml:space="preserve"> «</w:t>
      </w:r>
      <w:r w:rsidR="00995A00" w:rsidRPr="00C33C4B">
        <w:rPr>
          <w:sz w:val="28"/>
          <w:szCs w:val="28"/>
          <w:shd w:val="clear" w:color="auto" w:fill="FFFFFF"/>
        </w:rPr>
        <w:t>О внесении изменений в постановление Админис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>трации Куйбышевского сельского поселения от 15.10.2013 № 375 «Об утверждении муниципальной программы Куйбышевского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>«Содействие занятости населения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87A33" w:rsidRPr="00B87A33" w:rsidRDefault="00B87A33" w:rsidP="00B87A33">
      <w:pPr>
        <w:pStyle w:val="a9"/>
        <w:numPr>
          <w:ilvl w:val="0"/>
          <w:numId w:val="3"/>
        </w:numPr>
        <w:tabs>
          <w:tab w:val="left" w:pos="1134"/>
        </w:tabs>
        <w:adjustRightInd w:val="0"/>
        <w:spacing w:after="24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Администрации Куйбышевского сельского поселения от</w:t>
      </w:r>
    </w:p>
    <w:p w:rsidR="00B87A33" w:rsidRPr="00995A00" w:rsidRDefault="00B87A33" w:rsidP="00B87A33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0.11.2015 № 317 </w:t>
      </w:r>
      <w:r w:rsidRPr="00C33C4B">
        <w:rPr>
          <w:sz w:val="28"/>
          <w:szCs w:val="28"/>
          <w:shd w:val="clear" w:color="auto" w:fill="FFFFFF"/>
        </w:rPr>
        <w:t>«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Администрации Куйбышевского сельского поселения от 15.10.2013 № 375 «Об утверждении муниципальной программы Куйбышевского сельского поселения «Содействие занятости населения»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87A33" w:rsidRPr="00B87A33" w:rsidRDefault="00B87A33" w:rsidP="00B87A33">
      <w:pPr>
        <w:pStyle w:val="a9"/>
        <w:numPr>
          <w:ilvl w:val="0"/>
          <w:numId w:val="3"/>
        </w:numPr>
        <w:tabs>
          <w:tab w:val="left" w:pos="1134"/>
        </w:tabs>
        <w:adjustRightInd w:val="0"/>
        <w:spacing w:after="24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Администрации Куйбышевского сельского поселения от</w:t>
      </w:r>
    </w:p>
    <w:p w:rsidR="00B87A33" w:rsidRPr="00995A00" w:rsidRDefault="00B87A33" w:rsidP="00B87A33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28.12.2016 № 395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3C4B">
        <w:rPr>
          <w:sz w:val="28"/>
          <w:szCs w:val="28"/>
          <w:shd w:val="clear" w:color="auto" w:fill="FFFFFF"/>
        </w:rPr>
        <w:t>«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Администрации Куйбышевского сельского поселения от 15.10.2013 № 375 «Об утверждении муниципальной программы Куйбышевского сельского поселения «Содействие занятости населения»»</w:t>
      </w:r>
    </w:p>
    <w:p w:rsidR="00B87A33" w:rsidRPr="00B87A33" w:rsidRDefault="00B87A33" w:rsidP="00B87A33">
      <w:pPr>
        <w:pStyle w:val="a9"/>
        <w:numPr>
          <w:ilvl w:val="0"/>
          <w:numId w:val="3"/>
        </w:numPr>
        <w:tabs>
          <w:tab w:val="left" w:pos="1134"/>
        </w:tabs>
        <w:adjustRightInd w:val="0"/>
        <w:spacing w:after="24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Администрации Куйбышевского сельского поселения от</w:t>
      </w:r>
    </w:p>
    <w:p w:rsidR="00127F39" w:rsidRPr="00127F39" w:rsidRDefault="00B87A33" w:rsidP="00127F39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25.12.2017 № 180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3C4B">
        <w:rPr>
          <w:sz w:val="28"/>
          <w:szCs w:val="28"/>
          <w:shd w:val="clear" w:color="auto" w:fill="FFFFFF"/>
        </w:rPr>
        <w:t>«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Администрации Куйбышевского сельского поселения от 15.10.2013 № 375 «Об утверждении муниципальной программы Куйбышевского сельского поселения «Содействие занятости населения»»</w:t>
      </w:r>
      <w:r w:rsidR="00127F39">
        <w:rPr>
          <w:rFonts w:eastAsia="Calibri"/>
          <w:color w:val="000000" w:themeColor="text1"/>
          <w:kern w:val="2"/>
          <w:sz w:val="28"/>
          <w:szCs w:val="28"/>
          <w:lang w:eastAsia="en-US"/>
        </w:rPr>
        <w:t>.</w:t>
      </w:r>
    </w:p>
    <w:p w:rsidR="00127F39" w:rsidRPr="00B87A33" w:rsidRDefault="00127F39" w:rsidP="00127F39">
      <w:pPr>
        <w:pStyle w:val="a9"/>
        <w:numPr>
          <w:ilvl w:val="0"/>
          <w:numId w:val="3"/>
        </w:numPr>
        <w:tabs>
          <w:tab w:val="left" w:pos="1134"/>
        </w:tabs>
        <w:adjustRightInd w:val="0"/>
        <w:spacing w:after="24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Администрации Куйбышевского сельского поселения от</w:t>
      </w:r>
    </w:p>
    <w:p w:rsidR="00995A00" w:rsidRPr="00995A00" w:rsidRDefault="00127F39" w:rsidP="00127F39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06.04.2018 № 71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7A33" w:rsidRPr="00C33C4B">
        <w:rPr>
          <w:sz w:val="28"/>
          <w:szCs w:val="28"/>
          <w:shd w:val="clear" w:color="auto" w:fill="FFFFFF"/>
        </w:rPr>
        <w:t>«</w:t>
      </w:r>
      <w:r w:rsidR="00995A00" w:rsidRPr="00995A00">
        <w:rPr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Администрации Куйбышевского сельского поселения от 15.10.2013 № 375 «Об утверждении муниципальной программы Куйбышевского сельского поселения «Содействие занятости населения»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95A00" w:rsidRDefault="00995A00" w:rsidP="00B87A33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C70DD8" w:rsidRDefault="00C70DD8" w:rsidP="00B87A33">
      <w:pPr>
        <w:pStyle w:val="a9"/>
        <w:tabs>
          <w:tab w:val="left" w:pos="1134"/>
        </w:tabs>
        <w:adjustRightInd w:val="0"/>
        <w:spacing w:after="240"/>
        <w:ind w:left="142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127F39" w:rsidRDefault="00C70DD8" w:rsidP="00127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0DD8" w:rsidRPr="00C70DD8" w:rsidRDefault="00C70DD8" w:rsidP="00127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C70DD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И.И.Хворостов</w:t>
      </w:r>
    </w:p>
    <w:p w:rsidR="00C70DD8" w:rsidRPr="00995A00" w:rsidRDefault="00C70DD8" w:rsidP="00C33C4B">
      <w:pPr>
        <w:pStyle w:val="a9"/>
        <w:tabs>
          <w:tab w:val="left" w:pos="1134"/>
        </w:tabs>
        <w:adjustRightInd w:val="0"/>
        <w:spacing w:after="240"/>
        <w:ind w:left="1429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sectPr w:rsidR="00C70DD8" w:rsidRPr="00995A00" w:rsidSect="0073385C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F2C"/>
    <w:multiLevelType w:val="hybridMultilevel"/>
    <w:tmpl w:val="2E20C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CD2ECD"/>
    <w:multiLevelType w:val="hybridMultilevel"/>
    <w:tmpl w:val="5040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1D0"/>
    <w:rsid w:val="000331F3"/>
    <w:rsid w:val="000445A1"/>
    <w:rsid w:val="0004547D"/>
    <w:rsid w:val="00071C92"/>
    <w:rsid w:val="00072C25"/>
    <w:rsid w:val="000731D0"/>
    <w:rsid w:val="0008076D"/>
    <w:rsid w:val="00092C85"/>
    <w:rsid w:val="00093D1D"/>
    <w:rsid w:val="000A5BB2"/>
    <w:rsid w:val="000B0BEF"/>
    <w:rsid w:val="000C2C62"/>
    <w:rsid w:val="000D01AA"/>
    <w:rsid w:val="000D403A"/>
    <w:rsid w:val="000D6E6E"/>
    <w:rsid w:val="00103AAD"/>
    <w:rsid w:val="00127204"/>
    <w:rsid w:val="00127F39"/>
    <w:rsid w:val="00130EFD"/>
    <w:rsid w:val="00140DD8"/>
    <w:rsid w:val="00142A0E"/>
    <w:rsid w:val="0015011F"/>
    <w:rsid w:val="00152067"/>
    <w:rsid w:val="00197DB3"/>
    <w:rsid w:val="001B4ACB"/>
    <w:rsid w:val="001C4831"/>
    <w:rsid w:val="001C49D7"/>
    <w:rsid w:val="001D745C"/>
    <w:rsid w:val="001F0028"/>
    <w:rsid w:val="00205FD5"/>
    <w:rsid w:val="002165AE"/>
    <w:rsid w:val="00216A3F"/>
    <w:rsid w:val="002175DF"/>
    <w:rsid w:val="002176B9"/>
    <w:rsid w:val="00234BA8"/>
    <w:rsid w:val="002400AD"/>
    <w:rsid w:val="00260CAF"/>
    <w:rsid w:val="00290006"/>
    <w:rsid w:val="002B1887"/>
    <w:rsid w:val="002C373C"/>
    <w:rsid w:val="002D6DF3"/>
    <w:rsid w:val="002E6B9E"/>
    <w:rsid w:val="00301E7F"/>
    <w:rsid w:val="00305E39"/>
    <w:rsid w:val="0030774F"/>
    <w:rsid w:val="003433F2"/>
    <w:rsid w:val="0037075E"/>
    <w:rsid w:val="00371068"/>
    <w:rsid w:val="00377BAA"/>
    <w:rsid w:val="003A047C"/>
    <w:rsid w:val="003A4D23"/>
    <w:rsid w:val="003D0579"/>
    <w:rsid w:val="003E0993"/>
    <w:rsid w:val="003F0EE5"/>
    <w:rsid w:val="003F3F9E"/>
    <w:rsid w:val="004073E9"/>
    <w:rsid w:val="00416D75"/>
    <w:rsid w:val="00431459"/>
    <w:rsid w:val="00442F26"/>
    <w:rsid w:val="004604D0"/>
    <w:rsid w:val="00463186"/>
    <w:rsid w:val="004A5F09"/>
    <w:rsid w:val="004B36D9"/>
    <w:rsid w:val="004C21FB"/>
    <w:rsid w:val="004D380B"/>
    <w:rsid w:val="0051446A"/>
    <w:rsid w:val="00517A59"/>
    <w:rsid w:val="00523FC4"/>
    <w:rsid w:val="00526F4E"/>
    <w:rsid w:val="00541709"/>
    <w:rsid w:val="00547BCC"/>
    <w:rsid w:val="005500B2"/>
    <w:rsid w:val="005819FC"/>
    <w:rsid w:val="005947A8"/>
    <w:rsid w:val="005A0CD3"/>
    <w:rsid w:val="005B501F"/>
    <w:rsid w:val="005F5C0A"/>
    <w:rsid w:val="00601F56"/>
    <w:rsid w:val="006133FE"/>
    <w:rsid w:val="00620804"/>
    <w:rsid w:val="00642450"/>
    <w:rsid w:val="00645AEB"/>
    <w:rsid w:val="00645DAD"/>
    <w:rsid w:val="0068690F"/>
    <w:rsid w:val="006877CC"/>
    <w:rsid w:val="006B0539"/>
    <w:rsid w:val="006E1E44"/>
    <w:rsid w:val="007308E4"/>
    <w:rsid w:val="0073385C"/>
    <w:rsid w:val="00735FBB"/>
    <w:rsid w:val="00771896"/>
    <w:rsid w:val="0077209A"/>
    <w:rsid w:val="00780777"/>
    <w:rsid w:val="00786C2D"/>
    <w:rsid w:val="00787F2C"/>
    <w:rsid w:val="007B15BE"/>
    <w:rsid w:val="007B5A8E"/>
    <w:rsid w:val="007E691F"/>
    <w:rsid w:val="008045CC"/>
    <w:rsid w:val="00816D0C"/>
    <w:rsid w:val="0082177C"/>
    <w:rsid w:val="008310CD"/>
    <w:rsid w:val="0083115C"/>
    <w:rsid w:val="00833486"/>
    <w:rsid w:val="00834B52"/>
    <w:rsid w:val="00836D86"/>
    <w:rsid w:val="00841DDB"/>
    <w:rsid w:val="00853447"/>
    <w:rsid w:val="00854162"/>
    <w:rsid w:val="008555CF"/>
    <w:rsid w:val="00855F40"/>
    <w:rsid w:val="008645FF"/>
    <w:rsid w:val="008A570E"/>
    <w:rsid w:val="008B46BD"/>
    <w:rsid w:val="008C13EF"/>
    <w:rsid w:val="008D050E"/>
    <w:rsid w:val="008D074E"/>
    <w:rsid w:val="00901919"/>
    <w:rsid w:val="0092034B"/>
    <w:rsid w:val="00924EF8"/>
    <w:rsid w:val="00933D1F"/>
    <w:rsid w:val="00960FD3"/>
    <w:rsid w:val="00973DE1"/>
    <w:rsid w:val="00977748"/>
    <w:rsid w:val="00985ACF"/>
    <w:rsid w:val="00995A00"/>
    <w:rsid w:val="009A52F8"/>
    <w:rsid w:val="009C0CCE"/>
    <w:rsid w:val="009D5822"/>
    <w:rsid w:val="009E6761"/>
    <w:rsid w:val="009E7A95"/>
    <w:rsid w:val="009F4E4C"/>
    <w:rsid w:val="00A038D3"/>
    <w:rsid w:val="00A0735C"/>
    <w:rsid w:val="00A13EDF"/>
    <w:rsid w:val="00A422E1"/>
    <w:rsid w:val="00A458F5"/>
    <w:rsid w:val="00A77177"/>
    <w:rsid w:val="00A94C41"/>
    <w:rsid w:val="00A9502D"/>
    <w:rsid w:val="00AB384A"/>
    <w:rsid w:val="00AB3CA9"/>
    <w:rsid w:val="00AF1CAB"/>
    <w:rsid w:val="00B02F82"/>
    <w:rsid w:val="00B241EC"/>
    <w:rsid w:val="00B87A33"/>
    <w:rsid w:val="00B96417"/>
    <w:rsid w:val="00BD1DA0"/>
    <w:rsid w:val="00BE3D95"/>
    <w:rsid w:val="00C01C10"/>
    <w:rsid w:val="00C04514"/>
    <w:rsid w:val="00C25AFA"/>
    <w:rsid w:val="00C26310"/>
    <w:rsid w:val="00C33C4B"/>
    <w:rsid w:val="00C70DD8"/>
    <w:rsid w:val="00C77B38"/>
    <w:rsid w:val="00C95A6B"/>
    <w:rsid w:val="00CB05CF"/>
    <w:rsid w:val="00CC1418"/>
    <w:rsid w:val="00CC6D50"/>
    <w:rsid w:val="00CF3278"/>
    <w:rsid w:val="00D06992"/>
    <w:rsid w:val="00D208EC"/>
    <w:rsid w:val="00D52B4B"/>
    <w:rsid w:val="00D65F8B"/>
    <w:rsid w:val="00D67DA9"/>
    <w:rsid w:val="00D737AE"/>
    <w:rsid w:val="00D741D7"/>
    <w:rsid w:val="00D80745"/>
    <w:rsid w:val="00D817B3"/>
    <w:rsid w:val="00D96BB4"/>
    <w:rsid w:val="00DA5206"/>
    <w:rsid w:val="00DA612A"/>
    <w:rsid w:val="00DC050B"/>
    <w:rsid w:val="00DD5883"/>
    <w:rsid w:val="00DD5C12"/>
    <w:rsid w:val="00DE30DC"/>
    <w:rsid w:val="00DF5B83"/>
    <w:rsid w:val="00E12CBD"/>
    <w:rsid w:val="00E24CAA"/>
    <w:rsid w:val="00E25FD5"/>
    <w:rsid w:val="00E3172A"/>
    <w:rsid w:val="00E81738"/>
    <w:rsid w:val="00E9071B"/>
    <w:rsid w:val="00EA15B4"/>
    <w:rsid w:val="00EA729E"/>
    <w:rsid w:val="00EB06F8"/>
    <w:rsid w:val="00EB7695"/>
    <w:rsid w:val="00EC2CEA"/>
    <w:rsid w:val="00EC4EC2"/>
    <w:rsid w:val="00ED36FD"/>
    <w:rsid w:val="00EF54E0"/>
    <w:rsid w:val="00F05C7F"/>
    <w:rsid w:val="00F44C7F"/>
    <w:rsid w:val="00F475AC"/>
    <w:rsid w:val="00F559D4"/>
    <w:rsid w:val="00F5735D"/>
    <w:rsid w:val="00F700BE"/>
    <w:rsid w:val="00F74B4A"/>
    <w:rsid w:val="00F84283"/>
    <w:rsid w:val="00FB5461"/>
    <w:rsid w:val="00FF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0A"/>
  </w:style>
  <w:style w:type="paragraph" w:styleId="1">
    <w:name w:val="heading 1"/>
    <w:basedOn w:val="a"/>
    <w:next w:val="a"/>
    <w:link w:val="10"/>
    <w:qFormat/>
    <w:rsid w:val="000731D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1D0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073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731D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731D0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7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1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72C2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02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0C2C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an">
    <w:name w:val="Postan"/>
    <w:basedOn w:val="a"/>
    <w:qFormat/>
    <w:rsid w:val="00130E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F700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700BE"/>
  </w:style>
  <w:style w:type="paragraph" w:styleId="ac">
    <w:name w:val="Title"/>
    <w:basedOn w:val="a"/>
    <w:link w:val="ad"/>
    <w:qFormat/>
    <w:rsid w:val="00EB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B06F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995A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27F1-6C8A-444E-8C35-9561239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анцеваНГ</cp:lastModifiedBy>
  <cp:revision>22</cp:revision>
  <cp:lastPrinted>2018-12-10T13:02:00Z</cp:lastPrinted>
  <dcterms:created xsi:type="dcterms:W3CDTF">2018-11-13T12:21:00Z</dcterms:created>
  <dcterms:modified xsi:type="dcterms:W3CDTF">2018-12-10T13:02:00Z</dcterms:modified>
</cp:coreProperties>
</file>